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1F672" w14:textId="101E6CC3" w:rsidR="00135C34" w:rsidRPr="00B05ADE" w:rsidRDefault="00B05ADE" w:rsidP="00B05ADE">
      <w:pPr>
        <w:jc w:val="center"/>
        <w:rPr>
          <w:b/>
          <w:bCs/>
          <w:sz w:val="40"/>
          <w:szCs w:val="40"/>
        </w:rPr>
      </w:pPr>
      <w:bookmarkStart w:id="0" w:name="_Toc133789650"/>
      <w:r>
        <w:rPr>
          <w:b/>
          <w:bCs/>
          <w:sz w:val="40"/>
          <w:szCs w:val="40"/>
        </w:rPr>
        <w:t>RĪGAS VALSTS TEHNIKUMS</w:t>
      </w:r>
    </w:p>
    <w:p w14:paraId="22373E4D" w14:textId="34965BC3" w:rsidR="00135C34" w:rsidRDefault="00135C34" w:rsidP="00B05ADE">
      <w:pPr>
        <w:spacing w:after="2880"/>
        <w:jc w:val="center"/>
        <w:rPr>
          <w:sz w:val="32"/>
          <w:szCs w:val="32"/>
        </w:rPr>
      </w:pPr>
      <w:r>
        <w:rPr>
          <w:sz w:val="32"/>
          <w:szCs w:val="32"/>
        </w:rPr>
        <w:t>Izglītības programma: Programmēšana</w:t>
      </w:r>
    </w:p>
    <w:p w14:paraId="112A5109" w14:textId="7418441E" w:rsidR="00135C34" w:rsidRDefault="00B05ADE" w:rsidP="00B05ADE">
      <w:pPr>
        <w:spacing w:after="480"/>
        <w:jc w:val="center"/>
        <w:rPr>
          <w:b/>
          <w:bCs/>
          <w:sz w:val="40"/>
          <w:szCs w:val="40"/>
        </w:rPr>
      </w:pPr>
      <w:r>
        <w:rPr>
          <w:b/>
          <w:bCs/>
          <w:sz w:val="40"/>
          <w:szCs w:val="40"/>
        </w:rPr>
        <w:t>KVALIFIKĀCIJAS DARBS</w:t>
      </w:r>
    </w:p>
    <w:p w14:paraId="787B7A4F" w14:textId="50BBFD2D" w:rsidR="00135C34" w:rsidRDefault="00135C34" w:rsidP="00135C34">
      <w:pPr>
        <w:spacing w:after="720"/>
        <w:jc w:val="center"/>
        <w:rPr>
          <w:b/>
          <w:bCs/>
          <w:sz w:val="40"/>
          <w:szCs w:val="40"/>
        </w:rPr>
      </w:pPr>
      <w:r>
        <w:rPr>
          <w:b/>
          <w:bCs/>
          <w:sz w:val="40"/>
          <w:szCs w:val="40"/>
        </w:rPr>
        <w:t>“Jauno Jātnieku skolas jāšanas treniņu datu uzskaites un pārvaldības sistēma”</w:t>
      </w:r>
    </w:p>
    <w:p w14:paraId="58C88D91" w14:textId="54DF426C" w:rsidR="00135C34" w:rsidRDefault="00135C34" w:rsidP="00135C34">
      <w:pPr>
        <w:spacing w:after="2400"/>
        <w:jc w:val="right"/>
        <w:rPr>
          <w:sz w:val="32"/>
          <w:szCs w:val="32"/>
        </w:rPr>
      </w:pPr>
      <w:r>
        <w:rPr>
          <w:sz w:val="32"/>
          <w:szCs w:val="32"/>
        </w:rPr>
        <w:t xml:space="preserve">Paskaidrojošais raksts </w:t>
      </w:r>
      <w:r w:rsidR="00E049DF">
        <w:rPr>
          <w:sz w:val="32"/>
          <w:szCs w:val="32"/>
          <w:u w:val="single"/>
        </w:rPr>
        <w:t>11</w:t>
      </w:r>
      <w:r>
        <w:rPr>
          <w:sz w:val="32"/>
          <w:szCs w:val="32"/>
        </w:rPr>
        <w:t xml:space="preserve"> lp.</w:t>
      </w:r>
    </w:p>
    <w:p w14:paraId="58296874" w14:textId="77777777" w:rsidR="00135C34" w:rsidRDefault="00135C34" w:rsidP="00135C34">
      <w:pPr>
        <w:tabs>
          <w:tab w:val="right" w:pos="9071"/>
        </w:tabs>
        <w:spacing w:after="480"/>
        <w:rPr>
          <w:sz w:val="32"/>
          <w:szCs w:val="32"/>
        </w:rPr>
      </w:pPr>
      <w:r>
        <w:rPr>
          <w:sz w:val="32"/>
          <w:szCs w:val="32"/>
        </w:rPr>
        <w:t>Audzēknis:</w:t>
      </w:r>
      <w:r>
        <w:rPr>
          <w:sz w:val="32"/>
          <w:szCs w:val="32"/>
        </w:rPr>
        <w:tab/>
        <w:t>Kristiāns Artis Bērziņš</w:t>
      </w:r>
    </w:p>
    <w:p w14:paraId="55B314EA" w14:textId="656D4B9E" w:rsidR="00135C34" w:rsidRDefault="00135C34" w:rsidP="00135C34">
      <w:pPr>
        <w:tabs>
          <w:tab w:val="right" w:pos="9071"/>
        </w:tabs>
        <w:spacing w:after="480"/>
        <w:rPr>
          <w:sz w:val="32"/>
          <w:szCs w:val="32"/>
        </w:rPr>
      </w:pPr>
      <w:r>
        <w:rPr>
          <w:sz w:val="32"/>
          <w:szCs w:val="32"/>
        </w:rPr>
        <w:t>Prakses vadītājs:</w:t>
      </w:r>
      <w:r>
        <w:rPr>
          <w:sz w:val="32"/>
          <w:szCs w:val="32"/>
        </w:rPr>
        <w:tab/>
      </w:r>
      <w:r w:rsidR="00711A8E">
        <w:rPr>
          <w:sz w:val="32"/>
          <w:szCs w:val="32"/>
        </w:rPr>
        <w:t>Ilona Demčenko</w:t>
      </w:r>
    </w:p>
    <w:p w14:paraId="135DFD94" w14:textId="77777777" w:rsidR="00B05ADE" w:rsidRDefault="00135C34" w:rsidP="00B05ADE">
      <w:pPr>
        <w:tabs>
          <w:tab w:val="right" w:pos="9071"/>
        </w:tabs>
        <w:spacing w:after="600"/>
        <w:rPr>
          <w:sz w:val="32"/>
          <w:szCs w:val="32"/>
        </w:rPr>
      </w:pPr>
      <w:r>
        <w:rPr>
          <w:sz w:val="32"/>
          <w:szCs w:val="32"/>
        </w:rPr>
        <w:t>Nodaļas vadītājs</w:t>
      </w:r>
      <w:r>
        <w:rPr>
          <w:sz w:val="32"/>
          <w:szCs w:val="32"/>
        </w:rPr>
        <w:tab/>
        <w:t>Normunds Barbāns</w:t>
      </w:r>
    </w:p>
    <w:p w14:paraId="4B7A7B2D" w14:textId="77777777" w:rsidR="00B05ADE" w:rsidRDefault="00B05ADE" w:rsidP="00B05ADE">
      <w:pPr>
        <w:tabs>
          <w:tab w:val="right" w:pos="9071"/>
        </w:tabs>
        <w:jc w:val="center"/>
        <w:rPr>
          <w:b/>
          <w:bCs/>
          <w:sz w:val="32"/>
          <w:szCs w:val="32"/>
        </w:rPr>
      </w:pPr>
      <w:r>
        <w:rPr>
          <w:b/>
          <w:bCs/>
          <w:sz w:val="32"/>
          <w:szCs w:val="32"/>
        </w:rPr>
        <w:t>Rīga</w:t>
      </w:r>
    </w:p>
    <w:p w14:paraId="2C67C5CC" w14:textId="53078443" w:rsidR="00135C34" w:rsidRPr="00135C34" w:rsidRDefault="00B05ADE" w:rsidP="00B05ADE">
      <w:pPr>
        <w:tabs>
          <w:tab w:val="right" w:pos="9071"/>
        </w:tabs>
        <w:jc w:val="center"/>
        <w:rPr>
          <w:sz w:val="32"/>
          <w:szCs w:val="32"/>
        </w:rPr>
      </w:pPr>
      <w:r>
        <w:rPr>
          <w:b/>
          <w:bCs/>
          <w:sz w:val="32"/>
          <w:szCs w:val="32"/>
        </w:rPr>
        <w:t>202</w:t>
      </w:r>
      <w:r w:rsidR="004417CD">
        <w:rPr>
          <w:b/>
          <w:bCs/>
          <w:sz w:val="32"/>
          <w:szCs w:val="32"/>
        </w:rPr>
        <w:t>4</w:t>
      </w:r>
      <w:r w:rsidR="00135C34">
        <w:br w:type="page"/>
      </w:r>
    </w:p>
    <w:sdt>
      <w:sdtPr>
        <w:rPr>
          <w:rFonts w:ascii="Times New Roman" w:eastAsia="Arial" w:hAnsi="Times New Roman" w:cs="Arial"/>
          <w:color w:val="auto"/>
          <w:sz w:val="24"/>
          <w:szCs w:val="22"/>
          <w:lang w:eastAsia="en-US"/>
        </w:rPr>
        <w:id w:val="-738863219"/>
        <w:docPartObj>
          <w:docPartGallery w:val="Table of Contents"/>
          <w:docPartUnique/>
        </w:docPartObj>
      </w:sdtPr>
      <w:sdtEndPr>
        <w:rPr>
          <w:b/>
          <w:bCs/>
        </w:rPr>
      </w:sdtEndPr>
      <w:sdtContent>
        <w:p w14:paraId="165C1C05" w14:textId="63677A2F" w:rsidR="00670DA1" w:rsidRPr="00670DA1" w:rsidRDefault="00670DA1" w:rsidP="00B05ADE">
          <w:pPr>
            <w:pStyle w:val="TOCHeading"/>
            <w:spacing w:before="0" w:after="480"/>
            <w:jc w:val="center"/>
            <w:rPr>
              <w:rStyle w:val="Heading1Char"/>
              <w:color w:val="auto"/>
            </w:rPr>
          </w:pPr>
          <w:r w:rsidRPr="00670DA1">
            <w:rPr>
              <w:rStyle w:val="Heading1Char"/>
              <w:color w:val="auto"/>
            </w:rPr>
            <w:t>SATURS</w:t>
          </w:r>
        </w:p>
        <w:p w14:paraId="591BD140" w14:textId="7ECA28F0" w:rsidR="00E049DF" w:rsidRDefault="00670DA1">
          <w:pPr>
            <w:pStyle w:val="TOC1"/>
            <w:rPr>
              <w:rFonts w:asciiTheme="minorHAnsi" w:eastAsiaTheme="minorEastAsia" w:hAnsiTheme="minorHAnsi" w:cstheme="minorBidi"/>
              <w:b w:val="0"/>
              <w:bCs w:val="0"/>
              <w:kern w:val="2"/>
              <w:szCs w:val="24"/>
              <w:lang w:eastAsia="lv-LV"/>
              <w14:ligatures w14:val="standardContextual"/>
            </w:rPr>
          </w:pPr>
          <w:r>
            <w:fldChar w:fldCharType="begin"/>
          </w:r>
          <w:r>
            <w:instrText xml:space="preserve"> TOC \o "1-3" \h \z \u </w:instrText>
          </w:r>
          <w:r>
            <w:fldChar w:fldCharType="separate"/>
          </w:r>
          <w:hyperlink w:anchor="_Toc162466058" w:history="1">
            <w:r w:rsidR="00E049DF" w:rsidRPr="00812FA6">
              <w:rPr>
                <w:rStyle w:val="Hyperlink"/>
              </w:rPr>
              <w:t>IEVADS</w:t>
            </w:r>
            <w:r w:rsidR="00E049DF">
              <w:rPr>
                <w:webHidden/>
              </w:rPr>
              <w:tab/>
            </w:r>
            <w:r w:rsidR="00E049DF">
              <w:rPr>
                <w:webHidden/>
              </w:rPr>
              <w:fldChar w:fldCharType="begin"/>
            </w:r>
            <w:r w:rsidR="00E049DF">
              <w:rPr>
                <w:webHidden/>
              </w:rPr>
              <w:instrText xml:space="preserve"> PAGEREF _Toc162466058 \h </w:instrText>
            </w:r>
            <w:r w:rsidR="00E049DF">
              <w:rPr>
                <w:webHidden/>
              </w:rPr>
            </w:r>
            <w:r w:rsidR="00E049DF">
              <w:rPr>
                <w:webHidden/>
              </w:rPr>
              <w:fldChar w:fldCharType="separate"/>
            </w:r>
            <w:r w:rsidR="00E049DF">
              <w:rPr>
                <w:webHidden/>
              </w:rPr>
              <w:t>3</w:t>
            </w:r>
            <w:r w:rsidR="00E049DF">
              <w:rPr>
                <w:webHidden/>
              </w:rPr>
              <w:fldChar w:fldCharType="end"/>
            </w:r>
          </w:hyperlink>
        </w:p>
        <w:p w14:paraId="1B375EB1" w14:textId="11896B83" w:rsidR="00E049DF" w:rsidRDefault="00000000">
          <w:pPr>
            <w:pStyle w:val="TOC1"/>
            <w:rPr>
              <w:rFonts w:asciiTheme="minorHAnsi" w:eastAsiaTheme="minorEastAsia" w:hAnsiTheme="minorHAnsi" w:cstheme="minorBidi"/>
              <w:b w:val="0"/>
              <w:bCs w:val="0"/>
              <w:kern w:val="2"/>
              <w:szCs w:val="24"/>
              <w:lang w:eastAsia="lv-LV"/>
              <w14:ligatures w14:val="standardContextual"/>
            </w:rPr>
          </w:pPr>
          <w:hyperlink w:anchor="_Toc162466059" w:history="1">
            <w:r w:rsidR="00E049DF" w:rsidRPr="00812FA6">
              <w:rPr>
                <w:rStyle w:val="Hyperlink"/>
              </w:rPr>
              <w:t>1. UZDEVUMA NOSTĀDNE</w:t>
            </w:r>
            <w:r w:rsidR="00E049DF">
              <w:rPr>
                <w:webHidden/>
              </w:rPr>
              <w:tab/>
            </w:r>
            <w:r w:rsidR="00E049DF">
              <w:rPr>
                <w:webHidden/>
              </w:rPr>
              <w:fldChar w:fldCharType="begin"/>
            </w:r>
            <w:r w:rsidR="00E049DF">
              <w:rPr>
                <w:webHidden/>
              </w:rPr>
              <w:instrText xml:space="preserve"> PAGEREF _Toc162466059 \h </w:instrText>
            </w:r>
            <w:r w:rsidR="00E049DF">
              <w:rPr>
                <w:webHidden/>
              </w:rPr>
            </w:r>
            <w:r w:rsidR="00E049DF">
              <w:rPr>
                <w:webHidden/>
              </w:rPr>
              <w:fldChar w:fldCharType="separate"/>
            </w:r>
            <w:r w:rsidR="00E049DF">
              <w:rPr>
                <w:webHidden/>
              </w:rPr>
              <w:t>4</w:t>
            </w:r>
            <w:r w:rsidR="00E049DF">
              <w:rPr>
                <w:webHidden/>
              </w:rPr>
              <w:fldChar w:fldCharType="end"/>
            </w:r>
          </w:hyperlink>
        </w:p>
        <w:p w14:paraId="363868FE" w14:textId="6708A071" w:rsidR="00E049DF" w:rsidRDefault="00000000">
          <w:pPr>
            <w:pStyle w:val="TOC1"/>
            <w:rPr>
              <w:rFonts w:asciiTheme="minorHAnsi" w:eastAsiaTheme="minorEastAsia" w:hAnsiTheme="minorHAnsi" w:cstheme="minorBidi"/>
              <w:b w:val="0"/>
              <w:bCs w:val="0"/>
              <w:kern w:val="2"/>
              <w:szCs w:val="24"/>
              <w:lang w:eastAsia="lv-LV"/>
              <w14:ligatures w14:val="standardContextual"/>
            </w:rPr>
          </w:pPr>
          <w:hyperlink w:anchor="_Toc162466060" w:history="1">
            <w:r w:rsidR="00E049DF" w:rsidRPr="00812FA6">
              <w:rPr>
                <w:rStyle w:val="Hyperlink"/>
              </w:rPr>
              <w:t>2. PRASĪBU SPECIFIKĀCIJA</w:t>
            </w:r>
            <w:r w:rsidR="00E049DF">
              <w:rPr>
                <w:webHidden/>
              </w:rPr>
              <w:tab/>
            </w:r>
            <w:r w:rsidR="00E049DF">
              <w:rPr>
                <w:webHidden/>
              </w:rPr>
              <w:fldChar w:fldCharType="begin"/>
            </w:r>
            <w:r w:rsidR="00E049DF">
              <w:rPr>
                <w:webHidden/>
              </w:rPr>
              <w:instrText xml:space="preserve"> PAGEREF _Toc162466060 \h </w:instrText>
            </w:r>
            <w:r w:rsidR="00E049DF">
              <w:rPr>
                <w:webHidden/>
              </w:rPr>
            </w:r>
            <w:r w:rsidR="00E049DF">
              <w:rPr>
                <w:webHidden/>
              </w:rPr>
              <w:fldChar w:fldCharType="separate"/>
            </w:r>
            <w:r w:rsidR="00E049DF">
              <w:rPr>
                <w:webHidden/>
              </w:rPr>
              <w:t>5</w:t>
            </w:r>
            <w:r w:rsidR="00E049DF">
              <w:rPr>
                <w:webHidden/>
              </w:rPr>
              <w:fldChar w:fldCharType="end"/>
            </w:r>
          </w:hyperlink>
        </w:p>
        <w:p w14:paraId="2D20B70F" w14:textId="5870D8F1" w:rsidR="00E049DF" w:rsidRDefault="00000000">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2466061" w:history="1">
            <w:r w:rsidR="00E049DF" w:rsidRPr="00812FA6">
              <w:rPr>
                <w:rStyle w:val="Hyperlink"/>
                <w:noProof/>
              </w:rPr>
              <w:t>2.1. Ieejas un izejas informācijas apraksts</w:t>
            </w:r>
            <w:r w:rsidR="00E049DF">
              <w:rPr>
                <w:noProof/>
                <w:webHidden/>
              </w:rPr>
              <w:tab/>
            </w:r>
            <w:r w:rsidR="00E049DF">
              <w:rPr>
                <w:noProof/>
                <w:webHidden/>
              </w:rPr>
              <w:fldChar w:fldCharType="begin"/>
            </w:r>
            <w:r w:rsidR="00E049DF">
              <w:rPr>
                <w:noProof/>
                <w:webHidden/>
              </w:rPr>
              <w:instrText xml:space="preserve"> PAGEREF _Toc162466061 \h </w:instrText>
            </w:r>
            <w:r w:rsidR="00E049DF">
              <w:rPr>
                <w:noProof/>
                <w:webHidden/>
              </w:rPr>
            </w:r>
            <w:r w:rsidR="00E049DF">
              <w:rPr>
                <w:noProof/>
                <w:webHidden/>
              </w:rPr>
              <w:fldChar w:fldCharType="separate"/>
            </w:r>
            <w:r w:rsidR="00E049DF">
              <w:rPr>
                <w:noProof/>
                <w:webHidden/>
              </w:rPr>
              <w:t>5</w:t>
            </w:r>
            <w:r w:rsidR="00E049DF">
              <w:rPr>
                <w:noProof/>
                <w:webHidden/>
              </w:rPr>
              <w:fldChar w:fldCharType="end"/>
            </w:r>
          </w:hyperlink>
        </w:p>
        <w:p w14:paraId="5B1B8BAC" w14:textId="4E3082BB" w:rsidR="00E049DF" w:rsidRDefault="00000000">
          <w:pPr>
            <w:pStyle w:val="TOC3"/>
            <w:rPr>
              <w:rFonts w:asciiTheme="minorHAnsi" w:eastAsiaTheme="minorEastAsia" w:hAnsiTheme="minorHAnsi" w:cstheme="minorBidi"/>
              <w:i w:val="0"/>
              <w:iCs w:val="0"/>
              <w:kern w:val="2"/>
              <w:szCs w:val="24"/>
              <w:lang w:eastAsia="lv-LV"/>
              <w14:ligatures w14:val="standardContextual"/>
            </w:rPr>
          </w:pPr>
          <w:hyperlink w:anchor="_Toc162466062" w:history="1">
            <w:r w:rsidR="00E049DF" w:rsidRPr="00812FA6">
              <w:rPr>
                <w:rStyle w:val="Hyperlink"/>
              </w:rPr>
              <w:t>2.1.1. Ieejas informācijas apraksts</w:t>
            </w:r>
            <w:r w:rsidR="00E049DF">
              <w:rPr>
                <w:webHidden/>
              </w:rPr>
              <w:tab/>
            </w:r>
            <w:r w:rsidR="00E049DF">
              <w:rPr>
                <w:webHidden/>
              </w:rPr>
              <w:fldChar w:fldCharType="begin"/>
            </w:r>
            <w:r w:rsidR="00E049DF">
              <w:rPr>
                <w:webHidden/>
              </w:rPr>
              <w:instrText xml:space="preserve"> PAGEREF _Toc162466062 \h </w:instrText>
            </w:r>
            <w:r w:rsidR="00E049DF">
              <w:rPr>
                <w:webHidden/>
              </w:rPr>
            </w:r>
            <w:r w:rsidR="00E049DF">
              <w:rPr>
                <w:webHidden/>
              </w:rPr>
              <w:fldChar w:fldCharType="separate"/>
            </w:r>
            <w:r w:rsidR="00E049DF">
              <w:rPr>
                <w:webHidden/>
              </w:rPr>
              <w:t>5</w:t>
            </w:r>
            <w:r w:rsidR="00E049DF">
              <w:rPr>
                <w:webHidden/>
              </w:rPr>
              <w:fldChar w:fldCharType="end"/>
            </w:r>
          </w:hyperlink>
        </w:p>
        <w:p w14:paraId="4ACA1B6D" w14:textId="25985EE3" w:rsidR="00E049DF" w:rsidRDefault="00000000">
          <w:pPr>
            <w:pStyle w:val="TOC3"/>
            <w:rPr>
              <w:rFonts w:asciiTheme="minorHAnsi" w:eastAsiaTheme="minorEastAsia" w:hAnsiTheme="minorHAnsi" w:cstheme="minorBidi"/>
              <w:i w:val="0"/>
              <w:iCs w:val="0"/>
              <w:kern w:val="2"/>
              <w:szCs w:val="24"/>
              <w:lang w:eastAsia="lv-LV"/>
              <w14:ligatures w14:val="standardContextual"/>
            </w:rPr>
          </w:pPr>
          <w:hyperlink w:anchor="_Toc162466063" w:history="1">
            <w:r w:rsidR="00E049DF" w:rsidRPr="00812FA6">
              <w:rPr>
                <w:rStyle w:val="Hyperlink"/>
              </w:rPr>
              <w:t>2.1.2. Izejas informācijas apraksts</w:t>
            </w:r>
            <w:r w:rsidR="00E049DF">
              <w:rPr>
                <w:webHidden/>
              </w:rPr>
              <w:tab/>
            </w:r>
            <w:r w:rsidR="00E049DF">
              <w:rPr>
                <w:webHidden/>
              </w:rPr>
              <w:fldChar w:fldCharType="begin"/>
            </w:r>
            <w:r w:rsidR="00E049DF">
              <w:rPr>
                <w:webHidden/>
              </w:rPr>
              <w:instrText xml:space="preserve"> PAGEREF _Toc162466063 \h </w:instrText>
            </w:r>
            <w:r w:rsidR="00E049DF">
              <w:rPr>
                <w:webHidden/>
              </w:rPr>
            </w:r>
            <w:r w:rsidR="00E049DF">
              <w:rPr>
                <w:webHidden/>
              </w:rPr>
              <w:fldChar w:fldCharType="separate"/>
            </w:r>
            <w:r w:rsidR="00E049DF">
              <w:rPr>
                <w:webHidden/>
              </w:rPr>
              <w:t>6</w:t>
            </w:r>
            <w:r w:rsidR="00E049DF">
              <w:rPr>
                <w:webHidden/>
              </w:rPr>
              <w:fldChar w:fldCharType="end"/>
            </w:r>
          </w:hyperlink>
        </w:p>
        <w:p w14:paraId="468B0B8D" w14:textId="2B0AA4CA" w:rsidR="00E049DF" w:rsidRDefault="00000000">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2466064" w:history="1">
            <w:r w:rsidR="00E049DF" w:rsidRPr="00812FA6">
              <w:rPr>
                <w:rStyle w:val="Hyperlink"/>
                <w:noProof/>
              </w:rPr>
              <w:t>2.2. Funkcionālās prasības</w:t>
            </w:r>
            <w:r w:rsidR="00E049DF">
              <w:rPr>
                <w:noProof/>
                <w:webHidden/>
              </w:rPr>
              <w:tab/>
            </w:r>
            <w:r w:rsidR="00E049DF">
              <w:rPr>
                <w:noProof/>
                <w:webHidden/>
              </w:rPr>
              <w:fldChar w:fldCharType="begin"/>
            </w:r>
            <w:r w:rsidR="00E049DF">
              <w:rPr>
                <w:noProof/>
                <w:webHidden/>
              </w:rPr>
              <w:instrText xml:space="preserve"> PAGEREF _Toc162466064 \h </w:instrText>
            </w:r>
            <w:r w:rsidR="00E049DF">
              <w:rPr>
                <w:noProof/>
                <w:webHidden/>
              </w:rPr>
            </w:r>
            <w:r w:rsidR="00E049DF">
              <w:rPr>
                <w:noProof/>
                <w:webHidden/>
              </w:rPr>
              <w:fldChar w:fldCharType="separate"/>
            </w:r>
            <w:r w:rsidR="00E049DF">
              <w:rPr>
                <w:noProof/>
                <w:webHidden/>
              </w:rPr>
              <w:t>7</w:t>
            </w:r>
            <w:r w:rsidR="00E049DF">
              <w:rPr>
                <w:noProof/>
                <w:webHidden/>
              </w:rPr>
              <w:fldChar w:fldCharType="end"/>
            </w:r>
          </w:hyperlink>
        </w:p>
        <w:p w14:paraId="5F46E9BA" w14:textId="73AD0004" w:rsidR="00E049DF" w:rsidRDefault="00000000">
          <w:pPr>
            <w:pStyle w:val="TOC2"/>
            <w:tabs>
              <w:tab w:val="right" w:leader="dot" w:pos="9061"/>
            </w:tabs>
            <w:rPr>
              <w:rFonts w:asciiTheme="minorHAnsi" w:eastAsiaTheme="minorEastAsia" w:hAnsiTheme="minorHAnsi" w:cstheme="minorBidi"/>
              <w:noProof/>
              <w:kern w:val="2"/>
              <w:szCs w:val="24"/>
              <w:lang w:eastAsia="lv-LV"/>
              <w14:ligatures w14:val="standardContextual"/>
            </w:rPr>
          </w:pPr>
          <w:hyperlink w:anchor="_Toc162466065" w:history="1">
            <w:r w:rsidR="00E049DF" w:rsidRPr="00812FA6">
              <w:rPr>
                <w:rStyle w:val="Hyperlink"/>
                <w:noProof/>
              </w:rPr>
              <w:t>2.3. Nefunkcionālās prasības</w:t>
            </w:r>
            <w:r w:rsidR="00E049DF">
              <w:rPr>
                <w:noProof/>
                <w:webHidden/>
              </w:rPr>
              <w:tab/>
            </w:r>
            <w:r w:rsidR="00E049DF">
              <w:rPr>
                <w:noProof/>
                <w:webHidden/>
              </w:rPr>
              <w:fldChar w:fldCharType="begin"/>
            </w:r>
            <w:r w:rsidR="00E049DF">
              <w:rPr>
                <w:noProof/>
                <w:webHidden/>
              </w:rPr>
              <w:instrText xml:space="preserve"> PAGEREF _Toc162466065 \h </w:instrText>
            </w:r>
            <w:r w:rsidR="00E049DF">
              <w:rPr>
                <w:noProof/>
                <w:webHidden/>
              </w:rPr>
            </w:r>
            <w:r w:rsidR="00E049DF">
              <w:rPr>
                <w:noProof/>
                <w:webHidden/>
              </w:rPr>
              <w:fldChar w:fldCharType="separate"/>
            </w:r>
            <w:r w:rsidR="00E049DF">
              <w:rPr>
                <w:noProof/>
                <w:webHidden/>
              </w:rPr>
              <w:t>8</w:t>
            </w:r>
            <w:r w:rsidR="00E049DF">
              <w:rPr>
                <w:noProof/>
                <w:webHidden/>
              </w:rPr>
              <w:fldChar w:fldCharType="end"/>
            </w:r>
          </w:hyperlink>
        </w:p>
        <w:p w14:paraId="3E8165AE" w14:textId="436F3C8F" w:rsidR="00E049DF" w:rsidRDefault="00000000">
          <w:pPr>
            <w:pStyle w:val="TOC1"/>
            <w:rPr>
              <w:rFonts w:asciiTheme="minorHAnsi" w:eastAsiaTheme="minorEastAsia" w:hAnsiTheme="minorHAnsi" w:cstheme="minorBidi"/>
              <w:b w:val="0"/>
              <w:bCs w:val="0"/>
              <w:kern w:val="2"/>
              <w:szCs w:val="24"/>
              <w:lang w:eastAsia="lv-LV"/>
              <w14:ligatures w14:val="standardContextual"/>
            </w:rPr>
          </w:pPr>
          <w:hyperlink w:anchor="_Toc162466066" w:history="1">
            <w:r w:rsidR="00E049DF" w:rsidRPr="00812FA6">
              <w:rPr>
                <w:rStyle w:val="Hyperlink"/>
              </w:rPr>
              <w:t>3. UZDEVUMA RISINĀŠANAS LĪDZEKĻU IZVĒLES PAMATOJUMS</w:t>
            </w:r>
            <w:r w:rsidR="00E049DF">
              <w:rPr>
                <w:webHidden/>
              </w:rPr>
              <w:tab/>
            </w:r>
            <w:r w:rsidR="00E049DF">
              <w:rPr>
                <w:webHidden/>
              </w:rPr>
              <w:fldChar w:fldCharType="begin"/>
            </w:r>
            <w:r w:rsidR="00E049DF">
              <w:rPr>
                <w:webHidden/>
              </w:rPr>
              <w:instrText xml:space="preserve"> PAGEREF _Toc162466066 \h </w:instrText>
            </w:r>
            <w:r w:rsidR="00E049DF">
              <w:rPr>
                <w:webHidden/>
              </w:rPr>
            </w:r>
            <w:r w:rsidR="00E049DF">
              <w:rPr>
                <w:webHidden/>
              </w:rPr>
              <w:fldChar w:fldCharType="separate"/>
            </w:r>
            <w:r w:rsidR="00E049DF">
              <w:rPr>
                <w:webHidden/>
              </w:rPr>
              <w:t>10</w:t>
            </w:r>
            <w:r w:rsidR="00E049DF">
              <w:rPr>
                <w:webHidden/>
              </w:rPr>
              <w:fldChar w:fldCharType="end"/>
            </w:r>
          </w:hyperlink>
        </w:p>
        <w:p w14:paraId="66ABA1B0" w14:textId="05268747" w:rsidR="00670DA1" w:rsidRDefault="00670DA1">
          <w:r>
            <w:rPr>
              <w:b/>
              <w:bCs/>
            </w:rPr>
            <w:fldChar w:fldCharType="end"/>
          </w:r>
        </w:p>
      </w:sdtContent>
    </w:sdt>
    <w:p w14:paraId="15404057" w14:textId="1A305746" w:rsidR="00A4745E" w:rsidRDefault="00135C34" w:rsidP="000C40D5">
      <w:r>
        <w:br w:type="page"/>
      </w:r>
      <w:bookmarkEnd w:id="0"/>
    </w:p>
    <w:p w14:paraId="55283435" w14:textId="77777777" w:rsidR="0056097C" w:rsidRDefault="0056097C" w:rsidP="00F86BA3">
      <w:pPr>
        <w:pStyle w:val="Heading1"/>
        <w:sectPr w:rsidR="0056097C" w:rsidSect="00CF3A95">
          <w:footerReference w:type="default" r:id="rId8"/>
          <w:pgSz w:w="11906" w:h="16838"/>
          <w:pgMar w:top="1134" w:right="1134" w:bottom="1134" w:left="1701" w:header="708" w:footer="708" w:gutter="0"/>
          <w:cols w:space="708"/>
          <w:titlePg/>
          <w:docGrid w:linePitch="360"/>
        </w:sectPr>
      </w:pPr>
    </w:p>
    <w:p w14:paraId="0A6FAC86" w14:textId="632733A8" w:rsidR="003A220A" w:rsidRPr="00A4745E" w:rsidRDefault="00B05ADE" w:rsidP="00B05ADE">
      <w:pPr>
        <w:pStyle w:val="Heading1"/>
        <w:numPr>
          <w:ilvl w:val="0"/>
          <w:numId w:val="0"/>
        </w:numPr>
      </w:pPr>
      <w:bookmarkStart w:id="1" w:name="_Toc162466058"/>
      <w:r>
        <w:lastRenderedPageBreak/>
        <w:t>IEVADS</w:t>
      </w:r>
      <w:bookmarkEnd w:id="1"/>
    </w:p>
    <w:p w14:paraId="38241FF1" w14:textId="77777777" w:rsidR="00BD0ECD" w:rsidRDefault="00BD0ECD" w:rsidP="00BD0ECD">
      <w:pPr>
        <w:ind w:firstLine="709"/>
      </w:pPr>
      <w:r>
        <w:t>Mūsdienās ir ļoti svarīgi izmantot digitālo tehnoloģiju piedāvāto funkcionalitāšu klāstu, tādējādi veicinot datu pieejamību un aktualizāciju reāllaikā vienuviet. Ar šādiem pamatmērķiem plānots izstrādāt Jauno Jātnieku skolas jāšanas treniņu datu uzskaites un pārvaldības sistēmu, kas sniegs iespēju vienkāršot, digitalizēt un automatizēt šo datu pārvaldību, ierobežojot cilvēcisko kļūdu rašanās faktorus un resursu izšķērdēšanu, kas pastāv, šo procesu īstenojot ar dokumentēšanu uz papīra.</w:t>
      </w:r>
    </w:p>
    <w:p w14:paraId="5CEA2DA7" w14:textId="77777777" w:rsidR="00BD0ECD" w:rsidRDefault="00BD0ECD" w:rsidP="00BD0ECD">
      <w:pPr>
        <w:ind w:firstLine="709"/>
      </w:pPr>
      <w:r>
        <w:t>Izstrādājamā sistēma galvenokārt novērsīs nepieciešamību uzturēt kārtībā neskaitāmas papīru kaudzes, kā arī dokumentu un izklājlapu failus, kuros līdz šim tiek uzskaitīta visa informācija par un ap Jauno Jātnieku skolas jāšanas treniņiem. Šādas sistēmas pastāvēšana atvieglos darbu gan Jauno Jātnieku skolas administrācijai un treneriem, kas pasniedz jāšanas treniņus, gan arī ieinteresētajiem potenciālajiem, kā arī pastāvīgajiem klientiem, kas vēlas trenēties jāšanā gan kā brīvā laika pavadīšanas veidā, gan sporta veidā, tālāk trenējoties sacensībām. Izveidojot vienkārši uztveramu, vienotu pārvaldības sistēmu, būs iespēja veicamo pienākumu daudzumu, kas jāveic gan klientam, kad tas vēlas veikt jāšanas treniņa pieteikšanu, gan arī Jauno Jātnieku skolas attiecīgajiem pārstāvjiem, kad tiem šis pieteikums ir jāapstrādā, mazināt datu dublēšanās, neaktualizēšanas un dubulta darba veikšanas riskus, kas līdz šim pastāv, līdzās pastāvot nepieciešamībai datus manuāli pārnest no viena dokumenta uz citu.</w:t>
      </w:r>
    </w:p>
    <w:p w14:paraId="1EE635FD" w14:textId="77777777" w:rsidR="00BD0ECD" w:rsidRDefault="00BD0ECD" w:rsidP="00BD0ECD">
      <w:pPr>
        <w:ind w:firstLine="709"/>
      </w:pPr>
      <w:r>
        <w:t>Vēl viens faktors, kas padarīs pārvaldības sistēmu unikālu – publiskajā telpā nav atrodams neviens šādas sistēmas analogs, kas būtu vērsts tieši arī uz Latvijas tirgu. Pieejamas dažādas zirgu, staļļu un organizāciju, kas saistītas ar jāšanas sportu vai zirgkopību, pārvaldības sistēmas, visas angļu valodā, kas varētu būt šķērslis gan atsevišķiem darbiniekiem, gan arī, iespējams, dažiem klientiem. Šīs sistēmas piedāvā daudz dažādu funkcionalitāšu, taču nav atrodama neviena sistēma, kas pilnībā atbilstu Jauno Jātnieku skolas pārvaldības struktūrai.</w:t>
      </w:r>
    </w:p>
    <w:p w14:paraId="54C0EB37" w14:textId="00B1E7FB" w:rsidR="003A220A" w:rsidRDefault="00BD0ECD" w:rsidP="00BD0ECD">
      <w:r>
        <w:t>Liela daļa uzmanības sistēmas izstrādes procesā jāvelta potenciālo iespēju atklāšanai, kā pilnveidot sistēmas lietotāju pieredzi, pielāgojot to konkrētās jātnieku skolas klientu un darbinieku vēlmēm un vajadzībām, tādējādi primāri fokusējot galvenos resursus nevis uz līdzīgo sistēmu funkcionalitāšu klāsta apjoma pārspēšanu, bet gan specifisku, iespējams, vēl neeksistējošu funkcionalitāšu ieviešanu šajā sistēmā, kuras kā nepieciešamas vai vēlamas saredz potenciālie Jauno Jātnieku skolas jāšanas treniņu datu uzskaites un pārvaldības sistēmas lietotāji.</w:t>
      </w:r>
    </w:p>
    <w:p w14:paraId="52983069" w14:textId="77777777" w:rsidR="003A220A" w:rsidRDefault="003A220A">
      <w:pPr>
        <w:jc w:val="left"/>
        <w:rPr>
          <w:b/>
          <w:sz w:val="32"/>
          <w:szCs w:val="40"/>
        </w:rPr>
      </w:pPr>
      <w:r>
        <w:br w:type="page"/>
      </w:r>
    </w:p>
    <w:p w14:paraId="201FCAEF" w14:textId="1C23E61C" w:rsidR="00DE2439" w:rsidRPr="00A4745E" w:rsidRDefault="00DE2439" w:rsidP="00DE2439">
      <w:pPr>
        <w:pStyle w:val="Heading1"/>
      </w:pPr>
      <w:bookmarkStart w:id="2" w:name="_Toc150197985"/>
      <w:bookmarkStart w:id="3" w:name="_Toc162466059"/>
      <w:r w:rsidRPr="00A4745E">
        <w:lastRenderedPageBreak/>
        <w:t>UZDEVUMA NOSTĀDNE</w:t>
      </w:r>
      <w:bookmarkEnd w:id="2"/>
      <w:bookmarkEnd w:id="3"/>
    </w:p>
    <w:p w14:paraId="7EB8EB3E" w14:textId="77777777" w:rsidR="00DE2439" w:rsidRPr="00443714" w:rsidRDefault="00DE2439" w:rsidP="00DE2439">
      <w:pPr>
        <w:ind w:firstLine="709"/>
      </w:pPr>
      <w:r w:rsidRPr="00443714">
        <w:t>Kvalifikācijas darba uzdevums ir automatizēt Jauno Jātnieku skolas jāšanas treniņu datu uzskaiti un pārvaldību, izveidojot pārvaldības sistēmu. Pašlaik daudzi dati tiek glabāti vai nu papīra formātā vai digitāli, taču vairākos failos, kas dažreiz var nebūt tieši pieejami uz jebkuras ierīces reālajā laikā, tādejādi lieki tērējot resursus, papildu tam palielinot cilvēcisko kļūdu risku aprēķinos un vispārējā datu uzglabāšanas ziņā.</w:t>
      </w:r>
    </w:p>
    <w:p w14:paraId="1725A11D" w14:textId="4D39D96E" w:rsidR="00DE2439" w:rsidRPr="00443714" w:rsidRDefault="00DE2439" w:rsidP="00DE2439">
      <w:pPr>
        <w:ind w:firstLine="709"/>
      </w:pPr>
      <w:r w:rsidRPr="00443714">
        <w:t>Šis projekts kalpos kā pamata veidne Jauno Jātnieku skolas ieinteresētajiem un pastāvīgajiem viesiem un klientiem, kā arī darbiniekiem, kas sniegs iespēju pārvaldīt informāciju par jāšanas treniņiem – pieejamajiem laikiem, treneriem, treniņu veidiem – vienuviet, vēlāk projektu attīstot, lai vēl vairāk mazinātu iepriekšminētos riskus un nepilnības.</w:t>
      </w:r>
    </w:p>
    <w:p w14:paraId="19A2851E" w14:textId="4EBBE9B8" w:rsidR="00DE2439" w:rsidRPr="00443714" w:rsidRDefault="00DE2439" w:rsidP="00DE2439">
      <w:pPr>
        <w:ind w:firstLine="709"/>
      </w:pPr>
      <w:r w:rsidRPr="00443714">
        <w:t>Pārvaldības sistēmai plānots izpildīt sekojošās funkcionalitātes</w:t>
      </w:r>
      <w:r>
        <w:t xml:space="preserve"> (pamata lietojumgadījumus skat. 1.1. att.)</w:t>
      </w:r>
      <w:r w:rsidRPr="00443714">
        <w:t>:</w:t>
      </w:r>
    </w:p>
    <w:p w14:paraId="0AD9907D" w14:textId="7D32A4E0" w:rsidR="00DE2439" w:rsidRPr="00443714" w:rsidRDefault="00DE2439" w:rsidP="00DE2439">
      <w:pPr>
        <w:pStyle w:val="ListParagraph"/>
        <w:numPr>
          <w:ilvl w:val="0"/>
          <w:numId w:val="2"/>
        </w:numPr>
        <w:ind w:left="1701" w:hanging="567"/>
      </w:pPr>
      <w:r w:rsidRPr="00443714">
        <w:t>dot iespēju veikt jāšanas treniņa pieteikumu/rezervāciju kādā no piedāvātiem pieejamajiem laikiem;</w:t>
      </w:r>
    </w:p>
    <w:p w14:paraId="5788D4EA" w14:textId="5F82B23D" w:rsidR="00DE2439" w:rsidRPr="00443714" w:rsidRDefault="00DE2439" w:rsidP="00DE2439">
      <w:pPr>
        <w:pStyle w:val="ListParagraph"/>
        <w:numPr>
          <w:ilvl w:val="0"/>
          <w:numId w:val="2"/>
        </w:numPr>
        <w:ind w:left="1701" w:hanging="567"/>
      </w:pPr>
      <w:r w:rsidRPr="00443714">
        <w:t>sniegt treneru, to aprakstu un citu klientu sniegto vērtējumu pārskatu;</w:t>
      </w:r>
    </w:p>
    <w:p w14:paraId="375CF61E" w14:textId="21C8AAF2" w:rsidR="00DE2439" w:rsidRPr="00443714" w:rsidRDefault="00DE2439" w:rsidP="00DE2439">
      <w:pPr>
        <w:pStyle w:val="ListParagraph"/>
        <w:numPr>
          <w:ilvl w:val="0"/>
          <w:numId w:val="2"/>
        </w:numPr>
        <w:ind w:left="1701" w:hanging="567"/>
      </w:pPr>
      <w:r w:rsidRPr="00443714">
        <w:t>kārtot trenerus pēc to vērtējumiem;</w:t>
      </w:r>
    </w:p>
    <w:p w14:paraId="045A9FF7" w14:textId="503A9E0D" w:rsidR="00DE2439" w:rsidRPr="00443714" w:rsidRDefault="00DE2439" w:rsidP="00DE2439">
      <w:pPr>
        <w:pStyle w:val="ListParagraph"/>
        <w:numPr>
          <w:ilvl w:val="0"/>
          <w:numId w:val="2"/>
        </w:numPr>
        <w:ind w:left="1701" w:hanging="567"/>
      </w:pPr>
      <w:r w:rsidRPr="00443714">
        <w:t xml:space="preserve">automatizēti aprēķināt un piedāvāt treneru pieejamību, pamatojoties uz treneru sniegto informāciju, kā arī klientu pieteiktajām </w:t>
      </w:r>
      <w:r>
        <w:t>rezervācijām</w:t>
      </w:r>
      <w:r w:rsidRPr="00443714">
        <w:t>;</w:t>
      </w:r>
    </w:p>
    <w:p w14:paraId="23B769A6" w14:textId="72B580ED" w:rsidR="00DE2439" w:rsidRDefault="00DE2439" w:rsidP="00DE2439">
      <w:pPr>
        <w:pStyle w:val="ListParagraph"/>
        <w:numPr>
          <w:ilvl w:val="0"/>
          <w:numId w:val="2"/>
        </w:numPr>
        <w:ind w:left="1701" w:hanging="567"/>
      </w:pPr>
      <w:r w:rsidRPr="00443714">
        <w:t>sniegt administrācijai iespēju pārvaldīt trenerus, rezervācijas – skatīt, pievienot, rediģēt un dzēst</w:t>
      </w:r>
      <w:r>
        <w:t>;</w:t>
      </w:r>
    </w:p>
    <w:p w14:paraId="73DF83D1" w14:textId="73CE3601" w:rsidR="003A220A" w:rsidRDefault="00DE2439" w:rsidP="00DE2439">
      <w:pPr>
        <w:pStyle w:val="ListParagraph"/>
        <w:numPr>
          <w:ilvl w:val="0"/>
          <w:numId w:val="2"/>
        </w:numPr>
        <w:ind w:left="1701" w:hanging="567"/>
      </w:pPr>
      <w:r>
        <w:rPr>
          <w:noProof/>
          <w14:ligatures w14:val="standardContextual"/>
        </w:rPr>
        <w:drawing>
          <wp:anchor distT="0" distB="0" distL="114300" distR="114300" simplePos="0" relativeHeight="251674624" behindDoc="0" locked="0" layoutInCell="1" allowOverlap="1" wp14:anchorId="698AA56E" wp14:editId="4FDEFAF6">
            <wp:simplePos x="0" y="0"/>
            <wp:positionH relativeFrom="margin">
              <wp:posOffset>1903730</wp:posOffset>
            </wp:positionH>
            <wp:positionV relativeFrom="paragraph">
              <wp:posOffset>299720</wp:posOffset>
            </wp:positionV>
            <wp:extent cx="1951990" cy="3006090"/>
            <wp:effectExtent l="0" t="0" r="0" b="3810"/>
            <wp:wrapTopAndBottom/>
            <wp:docPr id="13778120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209" name="Attēls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5199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t>sniegt iespēju autorizēties / reģistrēties.</w:t>
      </w:r>
    </w:p>
    <w:p w14:paraId="26957F6A" w14:textId="649D1DD8" w:rsidR="00DE2439" w:rsidRDefault="00DE2439" w:rsidP="00DE2439">
      <w:pPr>
        <w:tabs>
          <w:tab w:val="center" w:pos="4535"/>
        </w:tabs>
        <w:jc w:val="center"/>
        <w:rPr>
          <w:sz w:val="20"/>
          <w:szCs w:val="18"/>
        </w:rPr>
      </w:pPr>
      <w:r>
        <w:rPr>
          <w:sz w:val="20"/>
          <w:szCs w:val="18"/>
        </w:rPr>
        <w:t>1.1. att. Lietojumgadījumu diagramma</w:t>
      </w:r>
    </w:p>
    <w:p w14:paraId="7A8EDD67" w14:textId="77777777" w:rsidR="00DE2439" w:rsidRDefault="00DE2439">
      <w:pPr>
        <w:jc w:val="left"/>
        <w:rPr>
          <w:sz w:val="20"/>
          <w:szCs w:val="18"/>
        </w:rPr>
      </w:pPr>
      <w:r>
        <w:rPr>
          <w:sz w:val="20"/>
          <w:szCs w:val="18"/>
        </w:rPr>
        <w:br w:type="page"/>
      </w:r>
    </w:p>
    <w:p w14:paraId="6BBF6C5C" w14:textId="77777777" w:rsidR="00597465" w:rsidRDefault="00597465" w:rsidP="00597465">
      <w:pPr>
        <w:pStyle w:val="Heading1"/>
      </w:pPr>
      <w:bookmarkStart w:id="4" w:name="_Toc151663727"/>
      <w:bookmarkStart w:id="5" w:name="_Toc162466060"/>
      <w:r>
        <w:lastRenderedPageBreak/>
        <w:t>PRASĪBU SPECIFIKĀCIJA</w:t>
      </w:r>
      <w:bookmarkEnd w:id="4"/>
      <w:bookmarkEnd w:id="5"/>
    </w:p>
    <w:p w14:paraId="29ACEE2C" w14:textId="77777777" w:rsidR="00597465" w:rsidRDefault="00597465" w:rsidP="00597465">
      <w:pPr>
        <w:pStyle w:val="Heading2"/>
      </w:pPr>
      <w:bookmarkStart w:id="6" w:name="_Toc151663728"/>
      <w:bookmarkStart w:id="7" w:name="_Toc162466061"/>
      <w:r>
        <w:t>Ieejas un izejas informācijas apraksts</w:t>
      </w:r>
      <w:bookmarkEnd w:id="6"/>
      <w:bookmarkEnd w:id="7"/>
    </w:p>
    <w:p w14:paraId="6A39E56C" w14:textId="77777777" w:rsidR="00597465" w:rsidRDefault="00597465" w:rsidP="00597465">
      <w:pPr>
        <w:pStyle w:val="Heading3"/>
      </w:pPr>
      <w:bookmarkStart w:id="8" w:name="_Toc151663729"/>
      <w:bookmarkStart w:id="9" w:name="_Toc162466062"/>
      <w:r>
        <w:t>Ieejas informācijas apraksts</w:t>
      </w:r>
      <w:bookmarkEnd w:id="8"/>
      <w:bookmarkEnd w:id="9"/>
    </w:p>
    <w:p w14:paraId="4A235F76" w14:textId="77777777" w:rsidR="00597465" w:rsidRDefault="00597465" w:rsidP="00597465">
      <w:pPr>
        <w:ind w:firstLine="709"/>
      </w:pPr>
      <w:r>
        <w:t>Sistēma tiks nodrošināta šāda ieejas informācijas apstrāde:</w:t>
      </w:r>
    </w:p>
    <w:p w14:paraId="4A121C0A" w14:textId="77777777" w:rsidR="00597465" w:rsidRDefault="00597465" w:rsidP="00597465">
      <w:pPr>
        <w:pStyle w:val="ListParagraph"/>
        <w:numPr>
          <w:ilvl w:val="0"/>
          <w:numId w:val="14"/>
        </w:numPr>
        <w:ind w:left="1701"/>
      </w:pPr>
      <w:r>
        <w:t xml:space="preserve">informācija par </w:t>
      </w:r>
      <w:r>
        <w:rPr>
          <w:b/>
          <w:bCs/>
        </w:rPr>
        <w:t>tiesību līmeņiem</w:t>
      </w:r>
      <w:r>
        <w:t xml:space="preserve"> sastāvēs no šādiem datiem:</w:t>
      </w:r>
    </w:p>
    <w:p w14:paraId="33CA943C" w14:textId="77777777" w:rsidR="00597465" w:rsidRDefault="00597465" w:rsidP="00597465">
      <w:pPr>
        <w:pStyle w:val="ListParagraph"/>
        <w:numPr>
          <w:ilvl w:val="1"/>
          <w:numId w:val="14"/>
        </w:numPr>
        <w:ind w:left="1985" w:hanging="284"/>
      </w:pPr>
      <w:r>
        <w:t>nosaukums – piekļuves tiesību līmeņa nosaukums – rakstzīmju virkne ar garumu līdz 255 rakstzīmēm (piemēram, “Informācijas pārvaldnieks” vai “Sistēmas administrators”);</w:t>
      </w:r>
    </w:p>
    <w:p w14:paraId="7DA58B26" w14:textId="77777777" w:rsidR="00597465" w:rsidRDefault="00597465" w:rsidP="00597465">
      <w:pPr>
        <w:pStyle w:val="ListParagraph"/>
        <w:numPr>
          <w:ilvl w:val="0"/>
          <w:numId w:val="14"/>
        </w:numPr>
        <w:ind w:left="1701"/>
      </w:pPr>
      <w:r>
        <w:t xml:space="preserve">informācija par </w:t>
      </w:r>
      <w:r>
        <w:rPr>
          <w:b/>
          <w:bCs/>
        </w:rPr>
        <w:t>lietotājiem</w:t>
      </w:r>
      <w:r>
        <w:t xml:space="preserve"> sastāvēs no šādiem datiem:</w:t>
      </w:r>
    </w:p>
    <w:p w14:paraId="52D82A56" w14:textId="77777777" w:rsidR="00597465" w:rsidRDefault="00597465" w:rsidP="00597465">
      <w:pPr>
        <w:pStyle w:val="ListParagraph"/>
        <w:numPr>
          <w:ilvl w:val="1"/>
          <w:numId w:val="14"/>
        </w:numPr>
        <w:ind w:left="1985" w:hanging="284"/>
      </w:pPr>
      <w:r>
        <w:t>personas kods – lietotāja personas kods – rakstzīmju virkne ar garumu 11 rakstzīmes (piemēram, “010203-21345”);</w:t>
      </w:r>
    </w:p>
    <w:p w14:paraId="49DD170F" w14:textId="77777777" w:rsidR="00597465" w:rsidRDefault="00597465" w:rsidP="00597465">
      <w:pPr>
        <w:pStyle w:val="ListParagraph"/>
        <w:numPr>
          <w:ilvl w:val="1"/>
          <w:numId w:val="14"/>
        </w:numPr>
        <w:ind w:left="1985" w:hanging="284"/>
      </w:pPr>
      <w:r>
        <w:t>vārds – lietotāja vārds vai vārdi, ja tie ir vairāki – rakstzīmju virkne ar garumu līdz 60 rakstzīmēm (piemēram, “Jānis” vai “Kārlis Kristofers”);</w:t>
      </w:r>
    </w:p>
    <w:p w14:paraId="41CA70EB" w14:textId="77777777" w:rsidR="00597465" w:rsidRDefault="00597465" w:rsidP="00597465">
      <w:pPr>
        <w:pStyle w:val="ListParagraph"/>
        <w:numPr>
          <w:ilvl w:val="1"/>
          <w:numId w:val="14"/>
        </w:numPr>
        <w:ind w:left="1985" w:hanging="284"/>
      </w:pPr>
      <w:r>
        <w:t>uzvārds – lietotāja uzvārds vai uzvārdi, ja tie ir vairāki – rakstzīmju virkne ar garumu līdz 60 rakstzīmēm (piemēram, “Bērziņš” vai “Glikāns-Jurevics”);</w:t>
      </w:r>
    </w:p>
    <w:p w14:paraId="0E5AB261" w14:textId="77777777" w:rsidR="00597465" w:rsidRDefault="00597465" w:rsidP="00597465">
      <w:pPr>
        <w:pStyle w:val="ListParagraph"/>
        <w:numPr>
          <w:ilvl w:val="1"/>
          <w:numId w:val="14"/>
        </w:numPr>
        <w:ind w:left="1985" w:hanging="284"/>
      </w:pPr>
      <w:r>
        <w:t>dzimšanas datums – lietotāja dzimšanas dienas datums – datums (piemēram, 01.02.2003.);</w:t>
      </w:r>
    </w:p>
    <w:p w14:paraId="4879DFE5" w14:textId="77777777" w:rsidR="00597465" w:rsidRDefault="00597465" w:rsidP="00597465">
      <w:pPr>
        <w:pStyle w:val="ListParagraph"/>
        <w:numPr>
          <w:ilvl w:val="0"/>
          <w:numId w:val="14"/>
        </w:numPr>
        <w:ind w:left="1701"/>
      </w:pPr>
      <w:r>
        <w:t xml:space="preserve">informācija par </w:t>
      </w:r>
      <w:r>
        <w:rPr>
          <w:b/>
          <w:bCs/>
        </w:rPr>
        <w:t>instruktoriem</w:t>
      </w:r>
      <w:r>
        <w:t xml:space="preserve"> sastāvēs no šādiem datiem:</w:t>
      </w:r>
    </w:p>
    <w:p w14:paraId="068F37ED" w14:textId="77777777" w:rsidR="00597465" w:rsidRDefault="00597465" w:rsidP="00597465">
      <w:pPr>
        <w:pStyle w:val="ListParagraph"/>
        <w:numPr>
          <w:ilvl w:val="1"/>
          <w:numId w:val="14"/>
        </w:numPr>
        <w:ind w:left="1985" w:hanging="284"/>
      </w:pPr>
      <w:r>
        <w:t>darbā iestāšanās datums – darba attiecību uzsākšanas datums – datums (piemēram, 29.10.2023.);</w:t>
      </w:r>
    </w:p>
    <w:p w14:paraId="3F612982" w14:textId="77777777" w:rsidR="00597465" w:rsidRDefault="00597465" w:rsidP="00597465">
      <w:pPr>
        <w:pStyle w:val="ListParagraph"/>
        <w:numPr>
          <w:ilvl w:val="0"/>
          <w:numId w:val="14"/>
        </w:numPr>
        <w:ind w:left="1701"/>
      </w:pPr>
      <w:r>
        <w:t xml:space="preserve">informācija par </w:t>
      </w:r>
      <w:r>
        <w:rPr>
          <w:b/>
          <w:bCs/>
        </w:rPr>
        <w:t>instruktoru pieejamību</w:t>
      </w:r>
      <w:r>
        <w:t xml:space="preserve"> sastāvēs no šādiem datiem:</w:t>
      </w:r>
    </w:p>
    <w:p w14:paraId="0D8232BA" w14:textId="77777777" w:rsidR="00597465" w:rsidRDefault="00597465" w:rsidP="00597465">
      <w:pPr>
        <w:pStyle w:val="ListParagraph"/>
        <w:numPr>
          <w:ilvl w:val="1"/>
          <w:numId w:val="14"/>
        </w:numPr>
        <w:ind w:left="1985" w:hanging="284"/>
      </w:pPr>
      <w:r>
        <w:t>sākuma laiks – pieejamības perioda (uzskatāms kā viens treniņš) sākuma laiks – datums un laiks (piemēram, 01.02.2003. 15.00);</w:t>
      </w:r>
    </w:p>
    <w:p w14:paraId="56E0BC85" w14:textId="77777777" w:rsidR="00597465" w:rsidRDefault="00597465" w:rsidP="00597465">
      <w:pPr>
        <w:pStyle w:val="ListParagraph"/>
        <w:numPr>
          <w:ilvl w:val="1"/>
          <w:numId w:val="14"/>
        </w:numPr>
        <w:ind w:left="1985" w:hanging="284"/>
      </w:pPr>
      <w:r>
        <w:t>beigu laiks – pieejamības perioda beigu laiks – datums un laiks (piemēram, 01.02.2003. 16.00);</w:t>
      </w:r>
    </w:p>
    <w:p w14:paraId="06AD27F1" w14:textId="77777777" w:rsidR="00597465" w:rsidRDefault="00597465" w:rsidP="00597465">
      <w:pPr>
        <w:pStyle w:val="ListParagraph"/>
        <w:numPr>
          <w:ilvl w:val="0"/>
          <w:numId w:val="14"/>
        </w:numPr>
        <w:ind w:left="1701"/>
      </w:pPr>
      <w:r>
        <w:t xml:space="preserve">informācija par </w:t>
      </w:r>
      <w:r>
        <w:rPr>
          <w:b/>
          <w:bCs/>
        </w:rPr>
        <w:t>rezervācijām</w:t>
      </w:r>
      <w:r>
        <w:t xml:space="preserve"> sastāvēs no šādiem datiem:</w:t>
      </w:r>
    </w:p>
    <w:p w14:paraId="3BE1F210" w14:textId="77777777" w:rsidR="00597465" w:rsidRDefault="00597465" w:rsidP="00597465">
      <w:pPr>
        <w:pStyle w:val="ListParagraph"/>
        <w:numPr>
          <w:ilvl w:val="1"/>
          <w:numId w:val="14"/>
        </w:numPr>
        <w:ind w:left="1985" w:hanging="284"/>
      </w:pPr>
      <w:r>
        <w:t>veikšanas brīdis – brīdis, kad tika nosūtīts rezervācijas veikšanas pieprasījums – sistēma piefiksē automātiski – datums un laiks (piemēram, 31.01.2023. 07.53);</w:t>
      </w:r>
    </w:p>
    <w:p w14:paraId="66101B6A" w14:textId="77777777" w:rsidR="00597465" w:rsidRDefault="00597465" w:rsidP="00597465">
      <w:pPr>
        <w:pStyle w:val="ListParagraph"/>
        <w:numPr>
          <w:ilvl w:val="1"/>
          <w:numId w:val="14"/>
        </w:numPr>
        <w:ind w:left="1985" w:hanging="284"/>
      </w:pPr>
      <w:r>
        <w:t>sākuma laiks – izvēlētās rezervācijas sākuma laiks – datums un laiks (piemēram, 01.02.2003. 15.00);</w:t>
      </w:r>
    </w:p>
    <w:p w14:paraId="12F895EA" w14:textId="77777777" w:rsidR="00597465" w:rsidRDefault="00597465" w:rsidP="00597465">
      <w:pPr>
        <w:pStyle w:val="ListParagraph"/>
        <w:numPr>
          <w:ilvl w:val="1"/>
          <w:numId w:val="14"/>
        </w:numPr>
        <w:ind w:left="1985" w:hanging="284"/>
      </w:pPr>
      <w:r>
        <w:lastRenderedPageBreak/>
        <w:t>beigu laiks – izvēlētās rezervācijas beigu laiks – datums un laiks (piemēram, 01.02.2003. 16.00);</w:t>
      </w:r>
    </w:p>
    <w:p w14:paraId="659BF4C4" w14:textId="77777777" w:rsidR="00597465" w:rsidRDefault="00597465" w:rsidP="00597465">
      <w:pPr>
        <w:pStyle w:val="ListParagraph"/>
        <w:numPr>
          <w:ilvl w:val="0"/>
          <w:numId w:val="14"/>
        </w:numPr>
        <w:ind w:left="1701"/>
      </w:pPr>
      <w:r>
        <w:t xml:space="preserve">informācija par </w:t>
      </w:r>
      <w:r>
        <w:rPr>
          <w:b/>
          <w:bCs/>
        </w:rPr>
        <w:t>sertifikātiem</w:t>
      </w:r>
      <w:r>
        <w:t xml:space="preserve"> sastāvēs no šādiem datiem:</w:t>
      </w:r>
    </w:p>
    <w:p w14:paraId="2B09FD56" w14:textId="77777777" w:rsidR="00597465" w:rsidRDefault="00597465" w:rsidP="00597465">
      <w:pPr>
        <w:pStyle w:val="ListParagraph"/>
        <w:numPr>
          <w:ilvl w:val="1"/>
          <w:numId w:val="14"/>
        </w:numPr>
        <w:ind w:left="1985" w:hanging="284"/>
      </w:pPr>
      <w:r>
        <w:t>derīguma termiņš – datums, kad sertifikāts atzīstams par nederīgu – datums (piemēram, 05.09.2024.);</w:t>
      </w:r>
    </w:p>
    <w:p w14:paraId="3948A8EE" w14:textId="77777777" w:rsidR="00597465" w:rsidRDefault="00597465" w:rsidP="00597465">
      <w:pPr>
        <w:pStyle w:val="ListParagraph"/>
        <w:numPr>
          <w:ilvl w:val="0"/>
          <w:numId w:val="14"/>
        </w:numPr>
        <w:ind w:left="1701"/>
      </w:pPr>
      <w:r>
        <w:t xml:space="preserve">informācija par </w:t>
      </w:r>
      <w:r>
        <w:rPr>
          <w:b/>
          <w:bCs/>
        </w:rPr>
        <w:t>kategorijām</w:t>
      </w:r>
      <w:r>
        <w:t xml:space="preserve"> sastāvēs no šādiem datiem:</w:t>
      </w:r>
    </w:p>
    <w:p w14:paraId="33858063" w14:textId="77777777" w:rsidR="00597465" w:rsidRDefault="00597465" w:rsidP="00597465">
      <w:pPr>
        <w:pStyle w:val="ListParagraph"/>
        <w:numPr>
          <w:ilvl w:val="1"/>
          <w:numId w:val="14"/>
        </w:numPr>
        <w:ind w:left="1985" w:hanging="284"/>
      </w:pPr>
      <w:r>
        <w:t>nosaukums – jāšanas sporta kategorijas nosaukums – rakstzīmju virkne ar garumu līdz 255 rakstzīmēm (piemēram, “Iejāde” vai “Konkūrs”).</w:t>
      </w:r>
    </w:p>
    <w:p w14:paraId="239B2C36" w14:textId="77777777" w:rsidR="00597465" w:rsidRDefault="00597465" w:rsidP="00597465">
      <w:pPr>
        <w:pStyle w:val="ListParagraph"/>
        <w:numPr>
          <w:ilvl w:val="0"/>
          <w:numId w:val="14"/>
        </w:numPr>
        <w:ind w:left="1701"/>
      </w:pPr>
      <w:r>
        <w:t xml:space="preserve">informācija par </w:t>
      </w:r>
      <w:r>
        <w:rPr>
          <w:b/>
          <w:bCs/>
        </w:rPr>
        <w:t>zirgiem</w:t>
      </w:r>
      <w:r>
        <w:t xml:space="preserve"> sastāvēs no šādiem datiem:</w:t>
      </w:r>
    </w:p>
    <w:p w14:paraId="12FBC9B8" w14:textId="77777777" w:rsidR="00597465" w:rsidRDefault="00597465" w:rsidP="00597465">
      <w:pPr>
        <w:pStyle w:val="ListParagraph"/>
        <w:numPr>
          <w:ilvl w:val="1"/>
          <w:numId w:val="14"/>
        </w:numPr>
        <w:ind w:left="1985" w:hanging="284"/>
      </w:pPr>
      <w:r>
        <w:t>vārds – zirga vārds – rakstzīmju virkne ar garumu līdz 255 rakstzīmēm (piemēram, “Picobello Z”);</w:t>
      </w:r>
    </w:p>
    <w:p w14:paraId="607650DD" w14:textId="77777777" w:rsidR="00597465" w:rsidRDefault="00597465" w:rsidP="00597465">
      <w:pPr>
        <w:pStyle w:val="ListParagraph"/>
        <w:numPr>
          <w:ilvl w:val="1"/>
          <w:numId w:val="14"/>
        </w:numPr>
        <w:ind w:left="1985" w:hanging="284"/>
      </w:pPr>
      <w:r>
        <w:t>dzimšanas datums – zirga dzimšanas datums – datums (piemēram, 03.04.2017.);</w:t>
      </w:r>
    </w:p>
    <w:p w14:paraId="360910E4" w14:textId="77777777" w:rsidR="00597465" w:rsidRDefault="00597465" w:rsidP="00597465">
      <w:pPr>
        <w:pStyle w:val="ListParagraph"/>
        <w:numPr>
          <w:ilvl w:val="0"/>
          <w:numId w:val="14"/>
        </w:numPr>
        <w:ind w:left="1701"/>
      </w:pPr>
      <w:r>
        <w:t xml:space="preserve">informācija par </w:t>
      </w:r>
      <w:r>
        <w:rPr>
          <w:b/>
          <w:bCs/>
        </w:rPr>
        <w:t>šķirnēm</w:t>
      </w:r>
      <w:r>
        <w:t xml:space="preserve"> sastāvēs no šādiem datiem:</w:t>
      </w:r>
    </w:p>
    <w:p w14:paraId="14D9D62B" w14:textId="77777777" w:rsidR="00597465" w:rsidRDefault="00597465" w:rsidP="00597465">
      <w:pPr>
        <w:pStyle w:val="ListParagraph"/>
        <w:numPr>
          <w:ilvl w:val="1"/>
          <w:numId w:val="14"/>
        </w:numPr>
        <w:ind w:left="1985" w:hanging="284"/>
      </w:pPr>
      <w:r>
        <w:t>nosaukums – zirgu šķirnes nosaukums – rakstzīmju virkne ar garumu līdz 255 rakstzīmēm.</w:t>
      </w:r>
    </w:p>
    <w:p w14:paraId="667C172A" w14:textId="6813A99A" w:rsidR="00EE38C0" w:rsidRDefault="00597465" w:rsidP="00597465">
      <w:pPr>
        <w:ind w:firstLine="709"/>
      </w:pPr>
      <w:r>
        <w:t>Informāciju galvenokārt ievadīs un pārvaldīs sistēmas lietotāji ar klaviatūras palīdzību – manuāli. Atsevišķi tādu informāciju kā, piemēram, ierakstu identifikatorus, rezervācijas veikšanas brīdi, sākuma un beigu laikus sistēma var apstrādāt un norādīt vai aprēķināt automātiski.</w:t>
      </w:r>
    </w:p>
    <w:p w14:paraId="7D947AAB" w14:textId="77777777" w:rsidR="00EE38C0" w:rsidRDefault="00EE38C0" w:rsidP="00EE38C0">
      <w:pPr>
        <w:pStyle w:val="Heading3"/>
      </w:pPr>
      <w:bookmarkStart w:id="10" w:name="_Toc150197992"/>
      <w:bookmarkStart w:id="11" w:name="_Toc162466063"/>
      <w:r>
        <w:t>Izejas informācijas apraksts</w:t>
      </w:r>
      <w:bookmarkEnd w:id="10"/>
      <w:bookmarkEnd w:id="11"/>
    </w:p>
    <w:p w14:paraId="4432F060" w14:textId="77777777" w:rsidR="00EE38C0" w:rsidRDefault="00EE38C0" w:rsidP="00EE38C0">
      <w:pPr>
        <w:pStyle w:val="ListParagraph"/>
        <w:numPr>
          <w:ilvl w:val="0"/>
          <w:numId w:val="16"/>
        </w:numPr>
        <w:ind w:left="1134"/>
        <w:rPr>
          <w:noProof/>
        </w:rPr>
      </w:pPr>
      <w:r>
        <w:rPr>
          <w:b/>
          <w:bCs/>
          <w:noProof/>
        </w:rPr>
        <w:t>Rēķina izvade PDF formātā</w:t>
      </w:r>
      <w:r>
        <w:rPr>
          <w:noProof/>
        </w:rPr>
        <w:t xml:space="preserve"> pēc brīža, kad veikto rezervāciju ir apstiprinājis attiecīgais rezervācijai piesaistītais treneris. PDF failā tiks atspoguļota informācija par veikto iterāciju. Dokumenta augšā atradīsies pakalpojumu nodrošinošās firmas rekvizīti, pakalpojumu saņemošās personas rekvizīti. Pēc rekvizītiem sekos vispārēja un nepieciešamības gadījumā arī papildu informācija par pakalpojumu un tā izcenojumu tabulas veidā.</w:t>
      </w:r>
    </w:p>
    <w:p w14:paraId="2C6D82F4" w14:textId="63553E01" w:rsidR="00DE2439" w:rsidRDefault="00DE2439" w:rsidP="00EE38C0">
      <w:pPr>
        <w:pStyle w:val="ListParagraph"/>
        <w:numPr>
          <w:ilvl w:val="0"/>
          <w:numId w:val="16"/>
        </w:numPr>
        <w:ind w:left="1134"/>
        <w:rPr>
          <w:noProof/>
        </w:rPr>
      </w:pPr>
      <w:r>
        <w:rPr>
          <w:b/>
          <w:bCs/>
          <w:noProof/>
        </w:rPr>
        <w:t>Sistēmā reģistrēto datu izvade (eksportēšana) PDF, XLS formātā</w:t>
      </w:r>
      <w:r>
        <w:rPr>
          <w:noProof/>
        </w:rPr>
        <w:t xml:space="preserve"> no administratora pārvaldības saskarnes jebkurai sistēmā eksistējošai tabulai vai tabulu kopai jeb apvienojumam (gadījumā, ja nepieciešams atgūt datus par rezervācijām, kuras saistītas gan ar klientiem, gan treneriem). PDF formāta gadījumā dokumenta sākumā izvietojami uzņēmuma pamata rekvizīti (logotips, nosaukums).</w:t>
      </w:r>
    </w:p>
    <w:p w14:paraId="0D9DB241" w14:textId="4EECEC37" w:rsidR="00DE2439" w:rsidRDefault="00D20689" w:rsidP="00EE38C0">
      <w:pPr>
        <w:pStyle w:val="ListParagraph"/>
        <w:numPr>
          <w:ilvl w:val="0"/>
          <w:numId w:val="16"/>
        </w:numPr>
        <w:ind w:left="1134"/>
        <w:rPr>
          <w:noProof/>
        </w:rPr>
      </w:pPr>
      <w:r>
        <w:rPr>
          <w:b/>
          <w:bCs/>
          <w:noProof/>
        </w:rPr>
        <w:t xml:space="preserve">Veiktās rezervācijas jeb treniņa izvade PDF formātā, iespēja automātiski pievienot notikumu ar atgādinājumu ierīcē uzstādītajai noklusējuma </w:t>
      </w:r>
      <w:r>
        <w:rPr>
          <w:b/>
          <w:bCs/>
          <w:noProof/>
        </w:rPr>
        <w:lastRenderedPageBreak/>
        <w:t>kalendāra lietotnei</w:t>
      </w:r>
      <w:r>
        <w:rPr>
          <w:noProof/>
        </w:rPr>
        <w:t xml:space="preserve"> pēc veiksmīgas pieteiktas rezervācijas apstiprinājuma gūšanas, kuru dod attiecīgais rezervācijas pieteikumam piesaistītais treneris. PDF dokumenta sākumā atspoguļo uzņēmuma rekvizītus, kuriem blakus arī klienta rekvizītus, kam tālāk seko informācija par veikto treniņa laika rezervāciju, kuru klients un/vai treneris var izmantot kā informatīvu apliecinājumu par treniņa apstiprinājuma faktu.</w:t>
      </w:r>
    </w:p>
    <w:p w14:paraId="4CB0DE34" w14:textId="1EFF0C8F" w:rsidR="00AC6338" w:rsidRDefault="00AC6338" w:rsidP="00EE38C0">
      <w:pPr>
        <w:pStyle w:val="ListParagraph"/>
        <w:numPr>
          <w:ilvl w:val="0"/>
          <w:numId w:val="16"/>
        </w:numPr>
        <w:ind w:left="1134"/>
        <w:rPr>
          <w:noProof/>
        </w:rPr>
      </w:pPr>
      <w:r>
        <w:rPr>
          <w:b/>
          <w:bCs/>
          <w:noProof/>
        </w:rPr>
        <w:t xml:space="preserve">Sistēmas datu apkopojumu atskaišu attēlojums individuālo un grupēto diagrammu veidā </w:t>
      </w:r>
      <w:r>
        <w:rPr>
          <w:noProof/>
        </w:rPr>
        <w:t>administratora pārvaldības saskarnē ar izvēles jeb datu filtrācijas opcijām attiecībā uz attēlojamo informāciju (par piemēru iespējams ņemt veikto rezervāciju statistiku ar iespēju atlasīt visas rezervācijas vai tikai rezervācijas, kuras ir notikušas veiksmīgi, papildu atsevišķā diagrammā sniedzot iespēju attēlot attiecību starp neveiksmīgi un veiksmīgi notikušām rezervācijām).</w:t>
      </w:r>
    </w:p>
    <w:p w14:paraId="713C6F42" w14:textId="77777777" w:rsidR="00EE38C0" w:rsidRDefault="00EE38C0" w:rsidP="00EE38C0">
      <w:pPr>
        <w:pStyle w:val="Heading2"/>
        <w:rPr>
          <w:noProof/>
        </w:rPr>
      </w:pPr>
      <w:bookmarkStart w:id="12" w:name="_Toc150197993"/>
      <w:bookmarkStart w:id="13" w:name="_Toc162466064"/>
      <w:r>
        <w:rPr>
          <w:noProof/>
        </w:rPr>
        <w:t>Funkcionālās prasības</w:t>
      </w:r>
      <w:bookmarkEnd w:id="12"/>
      <w:bookmarkEnd w:id="13"/>
    </w:p>
    <w:p w14:paraId="368535C2" w14:textId="77777777" w:rsidR="00EE38C0" w:rsidRDefault="00EE38C0" w:rsidP="00EE38C0">
      <w:pPr>
        <w:pStyle w:val="ListParagraph"/>
        <w:numPr>
          <w:ilvl w:val="0"/>
          <w:numId w:val="17"/>
        </w:numPr>
        <w:ind w:left="1134"/>
        <w:rPr>
          <w:noProof/>
        </w:rPr>
      </w:pPr>
      <w:r>
        <w:rPr>
          <w:noProof/>
        </w:rPr>
        <w:t>Jānodrošina iespēja jebkuram mājaslapas apmeklētājam apskatīt galveno lapu – informācijas jeb ziņojumu dēli – jaunumus;</w:t>
      </w:r>
    </w:p>
    <w:p w14:paraId="2F6C13D7" w14:textId="77777777" w:rsidR="00EE38C0" w:rsidRDefault="00EE38C0" w:rsidP="00EE38C0">
      <w:pPr>
        <w:pStyle w:val="ListParagraph"/>
        <w:numPr>
          <w:ilvl w:val="0"/>
          <w:numId w:val="17"/>
        </w:numPr>
        <w:ind w:left="1134"/>
        <w:rPr>
          <w:noProof/>
        </w:rPr>
      </w:pPr>
      <w:r>
        <w:rPr>
          <w:noProof/>
        </w:rPr>
        <w:t>jānodrošina jauna lietotāja reģistrācijas iespējas;</w:t>
      </w:r>
    </w:p>
    <w:p w14:paraId="6041FA11" w14:textId="77777777" w:rsidR="00EE38C0" w:rsidRDefault="00EE38C0" w:rsidP="00EE38C0">
      <w:pPr>
        <w:pStyle w:val="ListParagraph"/>
        <w:numPr>
          <w:ilvl w:val="1"/>
          <w:numId w:val="17"/>
        </w:numPr>
        <w:ind w:left="1701" w:hanging="567"/>
        <w:rPr>
          <w:noProof/>
        </w:rPr>
      </w:pPr>
      <w:r>
        <w:rPr>
          <w:noProof/>
        </w:rPr>
        <w:t>jāparedz ieejas informācijas par lietotāju (skat. Ieejas informācijas apraksta 3. punktu) ievadīšana un formāta pareizības pārbaude;</w:t>
      </w:r>
    </w:p>
    <w:p w14:paraId="5E234BA5" w14:textId="77777777" w:rsidR="00EE38C0" w:rsidRDefault="00EE38C0" w:rsidP="00EE38C0">
      <w:pPr>
        <w:pStyle w:val="ListParagraph"/>
        <w:numPr>
          <w:ilvl w:val="1"/>
          <w:numId w:val="17"/>
        </w:numPr>
        <w:ind w:left="1701" w:hanging="567"/>
        <w:rPr>
          <w:noProof/>
        </w:rPr>
      </w:pPr>
      <w:r>
        <w:rPr>
          <w:noProof/>
        </w:rPr>
        <w:t>ja kāds no obligāti nepieciešamajiem laukiem netiek aizpildīts, izvadāms informatīvs kļūdas paziņojums;</w:t>
      </w:r>
    </w:p>
    <w:p w14:paraId="0B19E13F" w14:textId="77777777" w:rsidR="00EE38C0" w:rsidRDefault="00EE38C0" w:rsidP="00EE38C0">
      <w:pPr>
        <w:pStyle w:val="ListParagraph"/>
        <w:numPr>
          <w:ilvl w:val="1"/>
          <w:numId w:val="17"/>
        </w:numPr>
        <w:ind w:left="1701" w:hanging="567"/>
        <w:rPr>
          <w:noProof/>
        </w:rPr>
      </w:pPr>
      <w:r>
        <w:rPr>
          <w:noProof/>
        </w:rPr>
        <w:t>e-pasta pārbaude:</w:t>
      </w:r>
    </w:p>
    <w:p w14:paraId="7AE2DB5D" w14:textId="77777777" w:rsidR="00EE38C0" w:rsidRDefault="00EE38C0" w:rsidP="00EE38C0">
      <w:pPr>
        <w:pStyle w:val="ListParagraph"/>
        <w:numPr>
          <w:ilvl w:val="2"/>
          <w:numId w:val="17"/>
        </w:numPr>
        <w:ind w:left="2410" w:hanging="709"/>
        <w:rPr>
          <w:noProof/>
        </w:rPr>
      </w:pPr>
      <w:r>
        <w:rPr>
          <w:noProof/>
        </w:rPr>
        <w:t>attiecībā pret pareizu e-pasta formātu;</w:t>
      </w:r>
    </w:p>
    <w:p w14:paraId="6C0688CD" w14:textId="77777777" w:rsidR="00EE38C0" w:rsidRDefault="00EE38C0" w:rsidP="00EE38C0">
      <w:pPr>
        <w:pStyle w:val="ListParagraph"/>
        <w:numPr>
          <w:ilvl w:val="2"/>
          <w:numId w:val="17"/>
        </w:numPr>
        <w:ind w:left="2410" w:hanging="709"/>
        <w:rPr>
          <w:noProof/>
        </w:rPr>
      </w:pPr>
      <w:r>
        <w:rPr>
          <w:noProof/>
        </w:rPr>
        <w:t>attiecībā pret jau eksistējošām e-pasta adresēm – pārbaude, vai lietotājs jau neeksistē;</w:t>
      </w:r>
    </w:p>
    <w:p w14:paraId="51BB10CA" w14:textId="77777777" w:rsidR="00EE38C0" w:rsidRDefault="00EE38C0" w:rsidP="00EE38C0">
      <w:pPr>
        <w:pStyle w:val="ListParagraph"/>
        <w:numPr>
          <w:ilvl w:val="1"/>
          <w:numId w:val="17"/>
        </w:numPr>
        <w:ind w:left="1701" w:hanging="567"/>
        <w:rPr>
          <w:noProof/>
        </w:rPr>
      </w:pPr>
      <w:r>
        <w:rPr>
          <w:noProof/>
        </w:rPr>
        <w:t>paroles pārbaude attiecībā pret minimālajām drošības prasībām (vismaz 8 rakstzīmes garumā, satur 1 simbolu, 1 lielo burtu, 1 mazo burtu). Ja tā neatbilst, izvadāms informatīvs kļūdas paziņojums;</w:t>
      </w:r>
    </w:p>
    <w:p w14:paraId="107FFA04" w14:textId="77777777" w:rsidR="00EE38C0" w:rsidRDefault="00EE38C0" w:rsidP="00EE38C0">
      <w:pPr>
        <w:pStyle w:val="ListParagraph"/>
        <w:numPr>
          <w:ilvl w:val="0"/>
          <w:numId w:val="17"/>
        </w:numPr>
        <w:ind w:left="1134"/>
        <w:rPr>
          <w:noProof/>
        </w:rPr>
      </w:pPr>
      <w:r>
        <w:rPr>
          <w:noProof/>
        </w:rPr>
        <w:t>jānodrošina lietotāja autorizācijas iespējas;</w:t>
      </w:r>
    </w:p>
    <w:p w14:paraId="18A71CC2" w14:textId="77777777" w:rsidR="00EE38C0" w:rsidRDefault="00EE38C0" w:rsidP="00EE38C0">
      <w:pPr>
        <w:pStyle w:val="ListParagraph"/>
        <w:numPr>
          <w:ilvl w:val="1"/>
          <w:numId w:val="17"/>
        </w:numPr>
        <w:ind w:left="1701" w:hanging="567"/>
        <w:rPr>
          <w:noProof/>
        </w:rPr>
      </w:pPr>
      <w:r>
        <w:rPr>
          <w:noProof/>
        </w:rPr>
        <w:t>ja autorizācijas sesija eksistē, lietotājam jāsniedz piekļuve sistēmai attiecīgi tā tiesību līmenim;</w:t>
      </w:r>
    </w:p>
    <w:p w14:paraId="5E0705E2" w14:textId="77777777" w:rsidR="00EE38C0" w:rsidRDefault="00EE38C0" w:rsidP="00EE38C0">
      <w:pPr>
        <w:pStyle w:val="ListParagraph"/>
        <w:numPr>
          <w:ilvl w:val="1"/>
          <w:numId w:val="17"/>
        </w:numPr>
        <w:ind w:left="1701" w:hanging="567"/>
        <w:rPr>
          <w:noProof/>
        </w:rPr>
      </w:pPr>
      <w:r>
        <w:rPr>
          <w:noProof/>
        </w:rPr>
        <w:t>ja autorizācijas sesija neeksistē, tad lietotājs jānovirza uz autorizācijas sadaļu;</w:t>
      </w:r>
    </w:p>
    <w:p w14:paraId="4E798CE9" w14:textId="77777777" w:rsidR="00EE38C0" w:rsidRDefault="00EE38C0" w:rsidP="00EE38C0">
      <w:pPr>
        <w:pStyle w:val="ListParagraph"/>
        <w:numPr>
          <w:ilvl w:val="1"/>
          <w:numId w:val="17"/>
        </w:numPr>
        <w:ind w:left="1701" w:hanging="567"/>
        <w:rPr>
          <w:noProof/>
        </w:rPr>
      </w:pPr>
      <w:r>
        <w:rPr>
          <w:noProof/>
        </w:rPr>
        <w:t>ja kāds no obligāti nepieciešamajiem laukiem netiek aizpildīts, izvadāms informatīvs kļūdas paziņojums;</w:t>
      </w:r>
    </w:p>
    <w:p w14:paraId="281FB05F" w14:textId="77777777" w:rsidR="00EE38C0" w:rsidRDefault="00EE38C0" w:rsidP="00EE38C0">
      <w:pPr>
        <w:pStyle w:val="ListParagraph"/>
        <w:numPr>
          <w:ilvl w:val="1"/>
          <w:numId w:val="17"/>
        </w:numPr>
        <w:ind w:left="1701" w:hanging="567"/>
        <w:rPr>
          <w:noProof/>
        </w:rPr>
      </w:pPr>
      <w:r>
        <w:rPr>
          <w:noProof/>
        </w:rPr>
        <w:t>e-pasta pārbaude attiecībā pret jau eksistējošiem lietotāju e-pastiem;</w:t>
      </w:r>
    </w:p>
    <w:p w14:paraId="62BDEB4D" w14:textId="77777777" w:rsidR="00EE38C0" w:rsidRDefault="00EE38C0" w:rsidP="00EE38C0">
      <w:pPr>
        <w:pStyle w:val="ListParagraph"/>
        <w:numPr>
          <w:ilvl w:val="1"/>
          <w:numId w:val="17"/>
        </w:numPr>
        <w:ind w:left="1701" w:hanging="567"/>
        <w:rPr>
          <w:noProof/>
        </w:rPr>
      </w:pPr>
      <w:r>
        <w:rPr>
          <w:noProof/>
        </w:rPr>
        <w:lastRenderedPageBreak/>
        <w:t>neatrastas e-pasta adreses vai nepareizi ievadītas paroles gadījumos izvadāms informatīvs kļūdas paziņojums par nepareizu e-pastu vai paroli;</w:t>
      </w:r>
    </w:p>
    <w:p w14:paraId="2AF8CB0E" w14:textId="77777777" w:rsidR="00EE38C0" w:rsidRDefault="00EE38C0" w:rsidP="00EE38C0">
      <w:pPr>
        <w:pStyle w:val="ListParagraph"/>
        <w:numPr>
          <w:ilvl w:val="0"/>
          <w:numId w:val="17"/>
        </w:numPr>
        <w:ind w:left="1134"/>
        <w:rPr>
          <w:noProof/>
        </w:rPr>
      </w:pPr>
      <w:r>
        <w:rPr>
          <w:noProof/>
        </w:rPr>
        <w:t>jānodrošina lietotājam iespēja rediģēt informāciju par sevi;</w:t>
      </w:r>
    </w:p>
    <w:p w14:paraId="2592A903" w14:textId="77777777" w:rsidR="00EE38C0" w:rsidRDefault="00EE38C0" w:rsidP="00EE38C0">
      <w:pPr>
        <w:pStyle w:val="ListParagraph"/>
        <w:numPr>
          <w:ilvl w:val="1"/>
          <w:numId w:val="17"/>
        </w:numPr>
        <w:ind w:left="1701" w:hanging="567"/>
        <w:rPr>
          <w:noProof/>
        </w:rPr>
      </w:pPr>
      <w:r>
        <w:rPr>
          <w:noProof/>
        </w:rPr>
        <w:t>jāparedz visas ieejas informācijas par lietotāju rediģēšana un atkārtota formāta pareizības pārbaude jeb validācija pie izmaiņu iesniegšanas un saglabāšanas;</w:t>
      </w:r>
    </w:p>
    <w:p w14:paraId="066A922A" w14:textId="77777777" w:rsidR="00EE38C0" w:rsidRDefault="00EE38C0" w:rsidP="00EE38C0">
      <w:pPr>
        <w:pStyle w:val="ListParagraph"/>
        <w:numPr>
          <w:ilvl w:val="0"/>
          <w:numId w:val="17"/>
        </w:numPr>
        <w:ind w:left="1134"/>
        <w:rPr>
          <w:noProof/>
        </w:rPr>
      </w:pPr>
      <w:r>
        <w:rPr>
          <w:noProof/>
        </w:rPr>
        <w:t>jānodrošina sekojošās iespējas autorizējušamies klientam:</w:t>
      </w:r>
    </w:p>
    <w:p w14:paraId="4175FFF8" w14:textId="77777777" w:rsidR="00EE38C0" w:rsidRDefault="00EE38C0" w:rsidP="00EE38C0">
      <w:pPr>
        <w:pStyle w:val="ListParagraph"/>
        <w:numPr>
          <w:ilvl w:val="1"/>
          <w:numId w:val="17"/>
        </w:numPr>
        <w:ind w:left="1701" w:hanging="567"/>
        <w:rPr>
          <w:noProof/>
        </w:rPr>
      </w:pPr>
      <w:r>
        <w:rPr>
          <w:noProof/>
        </w:rPr>
        <w:t>skatīt visu sistēmā esošo aktīvo (ar spēkā esošu dokumentu uz tiesībām pasniegt kursus/mācības jeb treniņus) treneru sarakstu;</w:t>
      </w:r>
    </w:p>
    <w:p w14:paraId="66E99519" w14:textId="77777777" w:rsidR="00EE38C0" w:rsidRDefault="00EE38C0" w:rsidP="00EE38C0">
      <w:pPr>
        <w:pStyle w:val="ListParagraph"/>
        <w:numPr>
          <w:ilvl w:val="1"/>
          <w:numId w:val="17"/>
        </w:numPr>
        <w:ind w:left="1701" w:hanging="567"/>
        <w:rPr>
          <w:noProof/>
        </w:rPr>
      </w:pPr>
      <w:r>
        <w:rPr>
          <w:noProof/>
        </w:rPr>
        <w:t>meklēt, atlasīt un ierobežot treneru sarakstu pēc konkrētiem parametriem – kvalifikācijas, vērtējuma, darba stāža;</w:t>
      </w:r>
    </w:p>
    <w:p w14:paraId="2A09CF47" w14:textId="77777777" w:rsidR="00EE38C0" w:rsidRDefault="00EE38C0" w:rsidP="00EE38C0">
      <w:pPr>
        <w:pStyle w:val="ListParagraph"/>
        <w:numPr>
          <w:ilvl w:val="1"/>
          <w:numId w:val="17"/>
        </w:numPr>
        <w:ind w:left="1701" w:hanging="567"/>
        <w:rPr>
          <w:noProof/>
        </w:rPr>
      </w:pPr>
      <w:r>
        <w:rPr>
          <w:noProof/>
        </w:rPr>
        <w:t>skatīt papildu informāciju par konkrētu treneri jeb trenera profilu – aprakstu, vērtējumu, kuru snieguši citi klienti, kam bijusi vismaz viena rezervācija pie attiecīgā trenera;</w:t>
      </w:r>
    </w:p>
    <w:p w14:paraId="55619F8C" w14:textId="77777777" w:rsidR="00EE38C0" w:rsidRDefault="00EE38C0" w:rsidP="00EE38C0">
      <w:pPr>
        <w:pStyle w:val="ListParagraph"/>
        <w:numPr>
          <w:ilvl w:val="1"/>
          <w:numId w:val="17"/>
        </w:numPr>
        <w:ind w:left="1701" w:hanging="567"/>
        <w:rPr>
          <w:noProof/>
        </w:rPr>
      </w:pPr>
      <w:r>
        <w:rPr>
          <w:noProof/>
        </w:rPr>
        <w:t>izvēlēties pieteikt treniņa rezervāciju pie konkrēta trenera kādā no laikiem, kurus treneris ir atzīmējis kā pieejamus treniņu rezervāciju veikšanai;</w:t>
      </w:r>
    </w:p>
    <w:p w14:paraId="1D32A603" w14:textId="77777777" w:rsidR="00EE38C0" w:rsidRDefault="00EE38C0" w:rsidP="00EE38C0">
      <w:pPr>
        <w:pStyle w:val="ListParagraph"/>
        <w:numPr>
          <w:ilvl w:val="1"/>
          <w:numId w:val="17"/>
        </w:numPr>
        <w:ind w:left="1701" w:hanging="567"/>
        <w:rPr>
          <w:noProof/>
        </w:rPr>
      </w:pPr>
      <w:r>
        <w:rPr>
          <w:noProof/>
        </w:rPr>
        <w:t>sniegt trenera darba novērtējumu pēc veiksmīgi notikušas (neatceltas un nenoraidītas) treniņa rezervācijas beigām;</w:t>
      </w:r>
    </w:p>
    <w:p w14:paraId="3B178700" w14:textId="77777777" w:rsidR="00EE38C0" w:rsidRDefault="00EE38C0" w:rsidP="00EE38C0">
      <w:pPr>
        <w:pStyle w:val="ListParagraph"/>
        <w:numPr>
          <w:ilvl w:val="0"/>
          <w:numId w:val="17"/>
        </w:numPr>
        <w:ind w:left="1134"/>
        <w:rPr>
          <w:noProof/>
        </w:rPr>
      </w:pPr>
      <w:r>
        <w:rPr>
          <w:noProof/>
        </w:rPr>
        <w:t>jānodrošina sekojošās iespējas trenerim:</w:t>
      </w:r>
    </w:p>
    <w:p w14:paraId="10A2D089" w14:textId="77777777" w:rsidR="00EE38C0" w:rsidRDefault="00EE38C0" w:rsidP="00EE38C0">
      <w:pPr>
        <w:pStyle w:val="ListParagraph"/>
        <w:numPr>
          <w:ilvl w:val="1"/>
          <w:numId w:val="17"/>
        </w:numPr>
        <w:ind w:left="1701" w:hanging="567"/>
        <w:rPr>
          <w:noProof/>
        </w:rPr>
      </w:pPr>
      <w:r>
        <w:rPr>
          <w:noProof/>
        </w:rPr>
        <w:t>sniegt un pārvaldīt informāciju par sevi – aprakstu;</w:t>
      </w:r>
    </w:p>
    <w:p w14:paraId="5126E0D3" w14:textId="77777777" w:rsidR="00EE38C0" w:rsidRDefault="00EE38C0" w:rsidP="00EE38C0">
      <w:pPr>
        <w:pStyle w:val="ListParagraph"/>
        <w:numPr>
          <w:ilvl w:val="1"/>
          <w:numId w:val="17"/>
        </w:numPr>
        <w:ind w:left="1701" w:hanging="567"/>
        <w:rPr>
          <w:noProof/>
        </w:rPr>
      </w:pPr>
      <w:r>
        <w:rPr>
          <w:noProof/>
        </w:rPr>
        <w:t>skatīt uz sevi attiecināmās pieteiktās rezervācijas;</w:t>
      </w:r>
    </w:p>
    <w:p w14:paraId="5B8BDC50" w14:textId="77777777" w:rsidR="00EE38C0" w:rsidRDefault="00EE38C0" w:rsidP="00EE38C0">
      <w:pPr>
        <w:pStyle w:val="ListParagraph"/>
        <w:numPr>
          <w:ilvl w:val="1"/>
          <w:numId w:val="17"/>
        </w:numPr>
        <w:ind w:left="1701" w:hanging="567"/>
        <w:rPr>
          <w:noProof/>
        </w:rPr>
      </w:pPr>
      <w:r>
        <w:rPr>
          <w:noProof/>
        </w:rPr>
        <w:t>pārvaldīt sev piederīgās rezervācijas (apstiprināt/noraidīt);</w:t>
      </w:r>
    </w:p>
    <w:p w14:paraId="1F8FC4DA" w14:textId="77777777" w:rsidR="00EE38C0" w:rsidRDefault="00EE38C0" w:rsidP="00EE38C0">
      <w:pPr>
        <w:pStyle w:val="ListParagraph"/>
        <w:numPr>
          <w:ilvl w:val="0"/>
          <w:numId w:val="17"/>
        </w:numPr>
        <w:ind w:left="1134"/>
        <w:rPr>
          <w:noProof/>
        </w:rPr>
      </w:pPr>
      <w:r>
        <w:rPr>
          <w:noProof/>
        </w:rPr>
        <w:t>jānodrošina sekojošās iespējas sistēmas pārvaldniekam (piemēram, Jauno Jātnieku skolas administrācijai):</w:t>
      </w:r>
    </w:p>
    <w:p w14:paraId="697FA63A" w14:textId="77777777" w:rsidR="00EE38C0" w:rsidRDefault="00EE38C0" w:rsidP="00EE38C0">
      <w:pPr>
        <w:pStyle w:val="ListParagraph"/>
        <w:numPr>
          <w:ilvl w:val="1"/>
          <w:numId w:val="17"/>
        </w:numPr>
        <w:ind w:left="1701" w:hanging="567"/>
        <w:rPr>
          <w:noProof/>
        </w:rPr>
      </w:pPr>
      <w:r>
        <w:rPr>
          <w:noProof/>
        </w:rPr>
        <w:t>skatīt un nepieciešamības gadījumā pārvaldīt:</w:t>
      </w:r>
    </w:p>
    <w:p w14:paraId="6118E067" w14:textId="77777777" w:rsidR="00EE38C0" w:rsidRDefault="00EE38C0" w:rsidP="00EE38C0">
      <w:pPr>
        <w:pStyle w:val="ListParagraph"/>
        <w:numPr>
          <w:ilvl w:val="2"/>
          <w:numId w:val="17"/>
        </w:numPr>
        <w:ind w:left="2410" w:hanging="709"/>
        <w:rPr>
          <w:noProof/>
        </w:rPr>
      </w:pPr>
      <w:r>
        <w:rPr>
          <w:noProof/>
        </w:rPr>
        <w:t>pilnu treneru sarakstu, detaļas;</w:t>
      </w:r>
    </w:p>
    <w:p w14:paraId="1265A763" w14:textId="77777777" w:rsidR="00EE38C0" w:rsidRDefault="00EE38C0" w:rsidP="00EE38C0">
      <w:pPr>
        <w:pStyle w:val="ListParagraph"/>
        <w:numPr>
          <w:ilvl w:val="2"/>
          <w:numId w:val="17"/>
        </w:numPr>
        <w:ind w:left="2410" w:hanging="709"/>
        <w:rPr>
          <w:noProof/>
        </w:rPr>
      </w:pPr>
      <w:r>
        <w:rPr>
          <w:noProof/>
        </w:rPr>
        <w:t>visas rezervācijas, to statusus, saistītās personas;</w:t>
      </w:r>
    </w:p>
    <w:p w14:paraId="60D33DE1" w14:textId="77777777" w:rsidR="00EE38C0" w:rsidRDefault="00EE38C0" w:rsidP="00EE38C0">
      <w:pPr>
        <w:pStyle w:val="ListParagraph"/>
        <w:numPr>
          <w:ilvl w:val="2"/>
          <w:numId w:val="17"/>
        </w:numPr>
        <w:ind w:left="2410" w:hanging="709"/>
        <w:rPr>
          <w:noProof/>
        </w:rPr>
      </w:pPr>
      <w:r>
        <w:rPr>
          <w:noProof/>
        </w:rPr>
        <w:t>pilnu personu – sistēmas lietotāju sarakstu, detaļas;</w:t>
      </w:r>
    </w:p>
    <w:p w14:paraId="22F9D46E" w14:textId="77777777" w:rsidR="00EE38C0" w:rsidRDefault="00EE38C0" w:rsidP="00EE38C0">
      <w:pPr>
        <w:pStyle w:val="ListParagraph"/>
        <w:numPr>
          <w:ilvl w:val="2"/>
          <w:numId w:val="17"/>
        </w:numPr>
        <w:ind w:left="2410" w:hanging="709"/>
        <w:rPr>
          <w:noProof/>
        </w:rPr>
      </w:pPr>
      <w:r>
        <w:rPr>
          <w:noProof/>
        </w:rPr>
        <w:t>pilnu zirgu sarakstu, detaļas;</w:t>
      </w:r>
    </w:p>
    <w:p w14:paraId="655744D1" w14:textId="77777777" w:rsidR="00EE38C0" w:rsidRDefault="00EE38C0" w:rsidP="00EE38C0">
      <w:pPr>
        <w:pStyle w:val="ListParagraph"/>
        <w:numPr>
          <w:ilvl w:val="2"/>
          <w:numId w:val="17"/>
        </w:numPr>
        <w:ind w:left="2410" w:hanging="709"/>
        <w:rPr>
          <w:noProof/>
        </w:rPr>
      </w:pPr>
      <w:r>
        <w:rPr>
          <w:noProof/>
        </w:rPr>
        <w:t>pilnu šķirņu sarakstu, detaļas.</w:t>
      </w:r>
    </w:p>
    <w:p w14:paraId="5FF8035B" w14:textId="77777777" w:rsidR="00EE38C0" w:rsidRDefault="00EE38C0" w:rsidP="00EE38C0">
      <w:pPr>
        <w:pStyle w:val="Heading2"/>
        <w:rPr>
          <w:noProof/>
        </w:rPr>
      </w:pPr>
      <w:bookmarkStart w:id="14" w:name="_Toc150197994"/>
      <w:bookmarkStart w:id="15" w:name="_Toc162466065"/>
      <w:r>
        <w:rPr>
          <w:noProof/>
        </w:rPr>
        <w:t>Nefunkcionālās prasības</w:t>
      </w:r>
      <w:bookmarkEnd w:id="14"/>
      <w:bookmarkEnd w:id="15"/>
    </w:p>
    <w:p w14:paraId="48A59672" w14:textId="18599D27" w:rsidR="00EE38C0" w:rsidRDefault="00EE38C0" w:rsidP="00EE38C0">
      <w:pPr>
        <w:pStyle w:val="ListParagraph"/>
        <w:numPr>
          <w:ilvl w:val="0"/>
          <w:numId w:val="18"/>
        </w:numPr>
        <w:tabs>
          <w:tab w:val="clear" w:pos="432"/>
        </w:tabs>
        <w:ind w:left="1134" w:hanging="573"/>
      </w:pPr>
      <w:r>
        <w:t xml:space="preserve">Sistēmas </w:t>
      </w:r>
      <w:r w:rsidR="00B31DAB">
        <w:t>saskarne</w:t>
      </w:r>
      <w:r>
        <w:t>:</w:t>
      </w:r>
    </w:p>
    <w:p w14:paraId="13896BD5" w14:textId="77777777" w:rsidR="00EE38C0" w:rsidRDefault="00EE38C0" w:rsidP="00EE38C0">
      <w:pPr>
        <w:pStyle w:val="ListParagraph"/>
        <w:numPr>
          <w:ilvl w:val="1"/>
          <w:numId w:val="18"/>
        </w:numPr>
        <w:tabs>
          <w:tab w:val="clear" w:pos="576"/>
          <w:tab w:val="num" w:pos="1418"/>
        </w:tabs>
        <w:ind w:left="1701" w:hanging="567"/>
      </w:pPr>
      <w:r>
        <w:t xml:space="preserve">jāveido, pamatā izmantojot minimālisma stilu, Jauno Jātnieku skolas uzņēmuma logotipa pamatkrāsas kā galvenās akcentu krāsas; </w:t>
      </w:r>
      <w:r>
        <w:lastRenderedPageBreak/>
        <w:t>nepieciešamības vai krāsu trūkuma gadījumā papildu krāsas izvēlas, pēc iespējas salāgojot tās ar logotipa pamatkrāsām;</w:t>
      </w:r>
    </w:p>
    <w:p w14:paraId="19FA8ABF" w14:textId="77777777" w:rsidR="00EE38C0" w:rsidRDefault="00EE38C0" w:rsidP="00EE38C0">
      <w:pPr>
        <w:pStyle w:val="ListParagraph"/>
        <w:numPr>
          <w:ilvl w:val="1"/>
          <w:numId w:val="18"/>
        </w:numPr>
        <w:tabs>
          <w:tab w:val="clear" w:pos="576"/>
          <w:tab w:val="num" w:pos="1418"/>
        </w:tabs>
        <w:ind w:left="1701" w:hanging="567"/>
      </w:pPr>
      <w:r>
        <w:t>tā kā atsevišķa viedierīču lietotne nav plānota, jāsalāgo ar populārākajiem displeju izmēriem, lai sistēmu būtu iespējams lietot ne tikai uz datoriem, bet arī citām viedierīcēm;</w:t>
      </w:r>
    </w:p>
    <w:p w14:paraId="3BA975FD" w14:textId="77777777" w:rsidR="00EE38C0" w:rsidRPr="008F6340" w:rsidRDefault="00EE38C0" w:rsidP="00EE38C0">
      <w:pPr>
        <w:pStyle w:val="ListParagraph"/>
        <w:numPr>
          <w:ilvl w:val="0"/>
          <w:numId w:val="18"/>
        </w:numPr>
        <w:tabs>
          <w:tab w:val="clear" w:pos="432"/>
          <w:tab w:val="num" w:pos="1276"/>
        </w:tabs>
        <w:spacing w:after="240"/>
        <w:ind w:left="1134" w:hanging="573"/>
        <w:contextualSpacing w:val="0"/>
      </w:pPr>
      <w:r>
        <w:t xml:space="preserve">sistēmas pamata valoda: </w:t>
      </w:r>
      <w:r w:rsidRPr="008F6340">
        <w:t>latviešu</w:t>
      </w:r>
      <w:r>
        <w:t>,</w:t>
      </w:r>
      <w:r w:rsidRPr="008F6340">
        <w:t xml:space="preserve"> papildu laika gaitā var tikt izstrādāta atbalsta sistēma citām valodām, piemēram, angļu</w:t>
      </w:r>
      <w:r>
        <w:t>.</w:t>
      </w:r>
    </w:p>
    <w:p w14:paraId="6F203204" w14:textId="411F6D9F" w:rsidR="00EE38C0" w:rsidRDefault="00EE38C0" w:rsidP="00EE38C0">
      <w:pPr>
        <w:pStyle w:val="ListParagraph"/>
        <w:numPr>
          <w:ilvl w:val="0"/>
          <w:numId w:val="19"/>
        </w:numPr>
        <w:ind w:left="1134" w:hanging="567"/>
      </w:pPr>
      <w:r>
        <w:t xml:space="preserve">Jauna lietotāja pievienošanas saskarnes skice (skat. </w:t>
      </w:r>
      <w:r w:rsidR="009630CC">
        <w:t>2</w:t>
      </w:r>
      <w:r>
        <w:t>.1. att.).</w:t>
      </w:r>
    </w:p>
    <w:p w14:paraId="412BABC1" w14:textId="65A5FE62" w:rsidR="00EE38C0" w:rsidRPr="00995E0E" w:rsidRDefault="00EE38C0" w:rsidP="00EE38C0">
      <w:pPr>
        <w:jc w:val="center"/>
      </w:pPr>
    </w:p>
    <w:p w14:paraId="4368DEF5" w14:textId="0930B0A9" w:rsidR="00EE38C0" w:rsidRDefault="009630CC" w:rsidP="00EE38C0">
      <w:pPr>
        <w:jc w:val="center"/>
        <w:rPr>
          <w:noProof/>
          <w:sz w:val="20"/>
          <w:szCs w:val="18"/>
        </w:rPr>
      </w:pPr>
      <w:r>
        <w:rPr>
          <w:noProof/>
        </w:rPr>
        <w:drawing>
          <wp:anchor distT="0" distB="0" distL="114300" distR="114300" simplePos="0" relativeHeight="251670528" behindDoc="0" locked="0" layoutInCell="1" allowOverlap="1" wp14:anchorId="43521862" wp14:editId="18C9FB21">
            <wp:simplePos x="0" y="0"/>
            <wp:positionH relativeFrom="margin">
              <wp:align>center</wp:align>
            </wp:positionH>
            <wp:positionV relativeFrom="paragraph">
              <wp:posOffset>0</wp:posOffset>
            </wp:positionV>
            <wp:extent cx="4178300" cy="2531745"/>
            <wp:effectExtent l="0" t="0" r="0" b="1905"/>
            <wp:wrapTopAndBottom/>
            <wp:docPr id="109248574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5746" name="Attēls 1" descr="Attēls, kurā ir teksts, ekrānuzņēmums, fonts, cipars&#10;&#10;Apraksts ģenerēts automātiski"/>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78300" cy="2531745"/>
                    </a:xfrm>
                    <a:prstGeom prst="rect">
                      <a:avLst/>
                    </a:prstGeom>
                    <a:noFill/>
                    <a:ln>
                      <a:noFill/>
                    </a:ln>
                  </pic:spPr>
                </pic:pic>
              </a:graphicData>
            </a:graphic>
          </wp:anchor>
        </w:drawing>
      </w:r>
      <w:r>
        <w:rPr>
          <w:noProof/>
          <w:sz w:val="20"/>
          <w:szCs w:val="18"/>
        </w:rPr>
        <w:t>2</w:t>
      </w:r>
      <w:r w:rsidR="00EE38C0">
        <w:rPr>
          <w:noProof/>
          <w:sz w:val="20"/>
          <w:szCs w:val="18"/>
        </w:rPr>
        <w:t>.1. att. Lietotāja pievienošanas loga skice</w:t>
      </w:r>
    </w:p>
    <w:p w14:paraId="54435D33" w14:textId="75E5DEA1" w:rsidR="00EE38C0" w:rsidRPr="00995E0E" w:rsidRDefault="009630CC" w:rsidP="009630CC">
      <w:pPr>
        <w:pStyle w:val="ListParagraph"/>
        <w:numPr>
          <w:ilvl w:val="0"/>
          <w:numId w:val="19"/>
        </w:numPr>
        <w:ind w:left="1134" w:hanging="567"/>
      </w:pPr>
      <w:r>
        <w:rPr>
          <w:noProof/>
        </w:rPr>
        <w:drawing>
          <wp:anchor distT="0" distB="0" distL="114300" distR="114300" simplePos="0" relativeHeight="251671552" behindDoc="0" locked="0" layoutInCell="1" allowOverlap="1" wp14:anchorId="675F97B7" wp14:editId="0E9ABEE7">
            <wp:simplePos x="0" y="0"/>
            <wp:positionH relativeFrom="margin">
              <wp:align>center</wp:align>
            </wp:positionH>
            <wp:positionV relativeFrom="paragraph">
              <wp:posOffset>339725</wp:posOffset>
            </wp:positionV>
            <wp:extent cx="4158506" cy="3343275"/>
            <wp:effectExtent l="0" t="0" r="0" b="0"/>
            <wp:wrapTopAndBottom/>
            <wp:docPr id="783660489" name="Attēls 783660489" descr="Attēls, kurā ir teksts, elektronika,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0489" name="Attēls 783660489" descr="Attēls, kurā ir teksts, elektronika, ekrānuzņēmums, fonts&#10;&#10;Apraksts ģenerēts automātiski"/>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58506" cy="3343275"/>
                    </a:xfrm>
                    <a:prstGeom prst="rect">
                      <a:avLst/>
                    </a:prstGeom>
                    <a:noFill/>
                    <a:ln>
                      <a:noFill/>
                    </a:ln>
                  </pic:spPr>
                </pic:pic>
              </a:graphicData>
            </a:graphic>
          </wp:anchor>
        </w:drawing>
      </w:r>
      <w:r w:rsidR="00EE38C0">
        <w:t xml:space="preserve">Trenera profila informācijas saskarnes skice (skat. </w:t>
      </w:r>
      <w:r>
        <w:t>2</w:t>
      </w:r>
      <w:r w:rsidR="00EE38C0">
        <w:t>.2. att.).</w:t>
      </w:r>
    </w:p>
    <w:p w14:paraId="375B4425" w14:textId="2FD533E1" w:rsidR="00EE38C0" w:rsidRDefault="009630CC" w:rsidP="00EE38C0">
      <w:pPr>
        <w:jc w:val="center"/>
        <w:rPr>
          <w:noProof/>
          <w:sz w:val="20"/>
          <w:szCs w:val="18"/>
        </w:rPr>
      </w:pPr>
      <w:r>
        <w:rPr>
          <w:noProof/>
          <w:sz w:val="20"/>
          <w:szCs w:val="18"/>
        </w:rPr>
        <w:t>2</w:t>
      </w:r>
      <w:r w:rsidR="00EE38C0">
        <w:rPr>
          <w:noProof/>
          <w:sz w:val="20"/>
          <w:szCs w:val="18"/>
        </w:rPr>
        <w:t>.2. att. Trenera profila informācijas loga skice</w:t>
      </w:r>
    </w:p>
    <w:p w14:paraId="439E704B" w14:textId="7A990FAB" w:rsidR="00597465" w:rsidRDefault="00EE38C0" w:rsidP="00E049DF">
      <w:pPr>
        <w:pStyle w:val="Heading1"/>
        <w:rPr>
          <w:noProof/>
        </w:rPr>
      </w:pPr>
      <w:r>
        <w:rPr>
          <w:noProof/>
        </w:rPr>
        <w:br w:type="page"/>
      </w:r>
      <w:bookmarkStart w:id="16" w:name="_Toc162466066"/>
      <w:r w:rsidR="00597465">
        <w:rPr>
          <w:noProof/>
        </w:rPr>
        <w:lastRenderedPageBreak/>
        <w:t>UZDEVUMA RISINĀŠANAS LĪDZEKĻU IZVĒLES PAMATOJUMS</w:t>
      </w:r>
      <w:bookmarkEnd w:id="16"/>
    </w:p>
    <w:p w14:paraId="2C129024" w14:textId="34AB4B50" w:rsidR="00597465" w:rsidRDefault="00D974EE" w:rsidP="00597465">
      <w:pPr>
        <w:ind w:firstLine="709"/>
        <w:rPr>
          <w:noProof/>
        </w:rPr>
      </w:pPr>
      <w:r>
        <w:rPr>
          <w:noProof/>
        </w:rPr>
        <w:t xml:space="preserve">Viens no Jauno Jātnieku skolas jāšanas treniņu datu uzskaites un pārvaldības sistēmas mērķa raksturlielumiem ir pieejamība, </w:t>
      </w:r>
      <w:r w:rsidR="0021495E">
        <w:rPr>
          <w:noProof/>
        </w:rPr>
        <w:t>no kā izriet prasība</w:t>
      </w:r>
      <w:r>
        <w:rPr>
          <w:noProof/>
        </w:rPr>
        <w:t xml:space="preserve">, ka </w:t>
      </w:r>
      <w:r w:rsidR="0021495E">
        <w:rPr>
          <w:noProof/>
        </w:rPr>
        <w:t>tai</w:t>
      </w:r>
      <w:r>
        <w:rPr>
          <w:noProof/>
        </w:rPr>
        <w:t xml:space="preserve"> jā</w:t>
      </w:r>
      <w:r w:rsidR="0021495E">
        <w:rPr>
          <w:noProof/>
        </w:rPr>
        <w:t>būt piekļūstamai no pēc iespējas vairāk ierīču. Vispiemērotākais risinājums attiecīgajai prasībai ir pārvaldības sistēmas, kas darbojas pārlūkprogrammā, veidošana. Tika apsvērta iespēja veidot atsevišķu lietojumprogrammu datoriem un viedierīcēm, kas šķietami sniegtu iespēju programmai darboties arī bezsaistes režīmā, taču tika secināts, ka šādā gadījumā nebūtu iespējama programmas reāllaika datu aktualizācija, kas pieprasa savienojumu ar internetu.</w:t>
      </w:r>
    </w:p>
    <w:p w14:paraId="6494A19A" w14:textId="4B63C284" w:rsidR="0021495E" w:rsidRDefault="00CE48A8" w:rsidP="00597465">
      <w:pPr>
        <w:ind w:firstLine="709"/>
        <w:rPr>
          <w:noProof/>
        </w:rPr>
      </w:pPr>
      <w:r>
        <w:rPr>
          <w:noProof/>
        </w:rPr>
        <w:t>Sistēma sastāv no divām daļām – lietotāja daļas un servera puses. Lietotāja daļa izstrādāta izmantojot Vue</w:t>
      </w:r>
      <w:r w:rsidR="00F674E0">
        <w:rPr>
          <w:noProof/>
        </w:rPr>
        <w:t xml:space="preserve"> (versija nr. 3.x)</w:t>
      </w:r>
      <w:r>
        <w:rPr>
          <w:noProof/>
        </w:rPr>
        <w:t>, kas ir JavaScript ietvars lietotāja saskarnes izstrādes nolūkam un ietver standarta HTML</w:t>
      </w:r>
      <w:r w:rsidR="00F674E0">
        <w:rPr>
          <w:noProof/>
        </w:rPr>
        <w:t xml:space="preserve"> (versija 5 jeb HTML5)</w:t>
      </w:r>
      <w:r>
        <w:rPr>
          <w:noProof/>
        </w:rPr>
        <w:t xml:space="preserve"> un CSS</w:t>
      </w:r>
      <w:r w:rsidR="00F674E0">
        <w:rPr>
          <w:noProof/>
        </w:rPr>
        <w:t xml:space="preserve"> (versija 3 jeb CSS3) </w:t>
      </w:r>
      <w:r>
        <w:rPr>
          <w:noProof/>
        </w:rPr>
        <w:t xml:space="preserve">. Izvēlēts tieši šis ietvars, jo tas nodrošina deklaratīvu un uz komponentiem balstītu programmēšanas modeli, kā rezultātā saskarnes izstrādes procesess tiek efektivizēts un vienkāršots, mazinot programmas </w:t>
      </w:r>
      <w:r w:rsidR="00B31DAB">
        <w:rPr>
          <w:noProof/>
        </w:rPr>
        <w:t>koda</w:t>
      </w:r>
      <w:r>
        <w:rPr>
          <w:noProof/>
        </w:rPr>
        <w:t xml:space="preserve"> atsevišķu daļu atkārtošan</w:t>
      </w:r>
      <w:r w:rsidR="00B31DAB">
        <w:rPr>
          <w:noProof/>
        </w:rPr>
        <w:t>ās risku</w:t>
      </w:r>
      <w:r>
        <w:rPr>
          <w:noProof/>
        </w:rPr>
        <w:t xml:space="preserve"> dažādās tīmekļa vietnes lapās, ko </w:t>
      </w:r>
      <w:r w:rsidR="00B31DAB">
        <w:rPr>
          <w:noProof/>
        </w:rPr>
        <w:t>atrisina</w:t>
      </w:r>
      <w:r>
        <w:rPr>
          <w:noProof/>
        </w:rPr>
        <w:t xml:space="preserve"> tieši komponentu</w:t>
      </w:r>
      <w:r w:rsidR="00B31DAB">
        <w:rPr>
          <w:noProof/>
        </w:rPr>
        <w:t xml:space="preserve"> izstrādāšana un</w:t>
      </w:r>
      <w:r>
        <w:rPr>
          <w:noProof/>
        </w:rPr>
        <w:t xml:space="preserve"> izmantošan</w:t>
      </w:r>
      <w:r w:rsidR="00B31DAB">
        <w:rPr>
          <w:noProof/>
        </w:rPr>
        <w:t>a</w:t>
      </w:r>
      <w:r>
        <w:rPr>
          <w:noProof/>
        </w:rPr>
        <w:t>.</w:t>
      </w:r>
      <w:r w:rsidR="00326291">
        <w:rPr>
          <w:noProof/>
        </w:rPr>
        <w:t xml:space="preserve"> Servera puse izstrādāta, izmantojot Laravel</w:t>
      </w:r>
      <w:r w:rsidR="00F674E0">
        <w:rPr>
          <w:noProof/>
        </w:rPr>
        <w:t xml:space="preserve"> (versija 10.x)</w:t>
      </w:r>
      <w:r w:rsidR="00326291">
        <w:rPr>
          <w:noProof/>
        </w:rPr>
        <w:t>, kas ir atvērtā koda tipa PHP</w:t>
      </w:r>
      <w:r w:rsidR="00F674E0">
        <w:rPr>
          <w:noProof/>
        </w:rPr>
        <w:t xml:space="preserve"> (versija 8.2.6)</w:t>
      </w:r>
      <w:r w:rsidR="00326291">
        <w:rPr>
          <w:noProof/>
        </w:rPr>
        <w:t xml:space="preserve"> programmēšanas valodā balstīts ietvars. Izvēlēts tieši Laravel ietvars, jo ar to nācies saskarties un strādāt jau iepriekš – tas ir pazīstams, uzticams, vienkāršs un plaši pielāgojams pēc nepieciešamības</w:t>
      </w:r>
      <w:r w:rsidR="007A50BC">
        <w:rPr>
          <w:noProof/>
        </w:rPr>
        <w:t>, veidots, balstoties uz “modelis-skats-kontrolieris” (Model-View-Controller) projektēšanas šablonu</w:t>
      </w:r>
      <w:r w:rsidR="00F674E0">
        <w:rPr>
          <w:noProof/>
        </w:rPr>
        <w:t>, kas sniedz iespēju viegli un operatīvi rakstīt, pārvaldīt un atkārtoti izmantot programmas kodu, lai arī šajā gadījumā novērstu vai mazinātu koda atkārtošanos</w:t>
      </w:r>
      <w:r w:rsidR="007A50BC">
        <w:rPr>
          <w:noProof/>
        </w:rPr>
        <w:t>.</w:t>
      </w:r>
      <w:r w:rsidR="00F674E0">
        <w:rPr>
          <w:noProof/>
        </w:rPr>
        <w:t xml:space="preserve"> Papildu tam, Laravel ietver dažādas funkcionalitātes, piemēram, autentifikāciju, autorizācijas sesiju, novirzīšanas (routing), datu bāzes migrāciju pārvaldību, kas efektivizē programmatūras izstrādes procesu.</w:t>
      </w:r>
    </w:p>
    <w:p w14:paraId="107AEBF0" w14:textId="3125F02C" w:rsidR="00B61CFF" w:rsidRDefault="00B61CFF" w:rsidP="00597465">
      <w:pPr>
        <w:ind w:firstLine="709"/>
        <w:rPr>
          <w:noProof/>
        </w:rPr>
      </w:pPr>
      <w:r>
        <w:rPr>
          <w:noProof/>
        </w:rPr>
        <w:t xml:space="preserve">Lai nodrošinātu komunikāciju starp lietotāja daļu, kas ir Vue, un servera pusi, kas ir Laravel, tiek izmantota JavaScript bibliotēka ar nosaukumu axios (versija 1.6.2), kas sniedz iespēju veikt HTTP pieprasījumus </w:t>
      </w:r>
      <w:r w:rsidRPr="00B61CFF">
        <w:rPr>
          <w:noProof/>
        </w:rPr>
        <w:t>serverim</w:t>
      </w:r>
      <w:r>
        <w:rPr>
          <w:noProof/>
        </w:rPr>
        <w:t xml:space="preserve"> (piemēram, GET, POST, PUT, DELETE) no pārlūka.</w:t>
      </w:r>
      <w:r w:rsidR="00260499">
        <w:rPr>
          <w:noProof/>
        </w:rPr>
        <w:t xml:space="preserve"> Axios arī atbalsta tā saukto solījumu jeb “promises” veikšanu, kas sniedz iespēju vienkārši apstrādāt asinhronus pieprasījumus, kas ļauj pārlūkam turpināt normālu darbību, neapstādinot koda izpildi, kamēr tiek apstrādāts attiecīgais pieprasījums un gaidīta atbilde no servera.</w:t>
      </w:r>
    </w:p>
    <w:p w14:paraId="622D29F8" w14:textId="6F17EC86" w:rsidR="00597465" w:rsidRDefault="00B61CFF" w:rsidP="004417CD">
      <w:pPr>
        <w:ind w:firstLine="709"/>
        <w:rPr>
          <w:noProof/>
        </w:rPr>
      </w:pPr>
      <w:r>
        <w:rPr>
          <w:noProof/>
        </w:rPr>
        <w:t xml:space="preserve">Datu uzglabāšana, organizācija un pārvaldība notiek datu bāzē, izmantojot phpMyAdmin (versija 5.2.1), kas ir atvērtā pirmkoda tīmekļa pielikuma rīks, kas uzrakstīts PHP </w:t>
      </w:r>
      <w:r>
        <w:rPr>
          <w:noProof/>
        </w:rPr>
        <w:lastRenderedPageBreak/>
        <w:t>valodā un paredzēts tieši MySQL (versija 8.0) datu bāzu pārvaldīšanai izmantojot tīmekļa saskarni. Tas atbalsta plašu operāciju klāstu, ietver datu bāzes, tabulu, kolonnu, atslēgu, indeksu un vērtību pārvaldību, kā arī SQL vaicājumu izpildi un rezultātu apskati. Izvēlēts tieši šis datu bāzes pārvaldības rīks, jo gūta pieredze darbā ar to jau iepriekš.</w:t>
      </w:r>
    </w:p>
    <w:sectPr w:rsidR="00597465" w:rsidSect="00CF3A95">
      <w:footerReference w:type="default" r:id="rId12"/>
      <w:footerReference w:type="first" r:id="rId13"/>
      <w:pgSz w:w="11906" w:h="16838"/>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51B4E" w14:textId="77777777" w:rsidR="00CF3A95" w:rsidRDefault="00CF3A95" w:rsidP="000B2B0D">
      <w:pPr>
        <w:spacing w:line="240" w:lineRule="auto"/>
      </w:pPr>
      <w:r>
        <w:separator/>
      </w:r>
    </w:p>
  </w:endnote>
  <w:endnote w:type="continuationSeparator" w:id="0">
    <w:p w14:paraId="529D5D51" w14:textId="77777777" w:rsidR="00CF3A95" w:rsidRDefault="00CF3A95" w:rsidP="000B2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73714" w14:textId="13ABF0F9" w:rsidR="000B2B0D" w:rsidRPr="0056097C" w:rsidRDefault="000B2B0D" w:rsidP="0056097C">
    <w:pPr>
      <w:pStyle w:val="Footer"/>
      <w:jc w:val="right"/>
      <w:rPr>
        <w:sz w:val="20"/>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24862"/>
      <w:docPartObj>
        <w:docPartGallery w:val="Page Numbers (Bottom of Page)"/>
        <w:docPartUnique/>
      </w:docPartObj>
    </w:sdtPr>
    <w:sdtEndPr>
      <w:rPr>
        <w:sz w:val="20"/>
        <w:szCs w:val="18"/>
      </w:rPr>
    </w:sdtEndPr>
    <w:sdtContent>
      <w:p w14:paraId="576081FB" w14:textId="22800791" w:rsidR="0056097C" w:rsidRPr="0056097C" w:rsidRDefault="0056097C" w:rsidP="0056097C">
        <w:pPr>
          <w:pStyle w:val="Footer"/>
          <w:jc w:val="right"/>
          <w:rPr>
            <w:sz w:val="20"/>
            <w:szCs w:val="18"/>
          </w:rPr>
        </w:pPr>
        <w:r w:rsidRPr="0056097C">
          <w:rPr>
            <w:sz w:val="20"/>
            <w:szCs w:val="18"/>
          </w:rPr>
          <w:fldChar w:fldCharType="begin"/>
        </w:r>
        <w:r w:rsidRPr="0056097C">
          <w:rPr>
            <w:sz w:val="20"/>
            <w:szCs w:val="18"/>
          </w:rPr>
          <w:instrText>PAGE   \* MERGEFORMAT</w:instrText>
        </w:r>
        <w:r w:rsidRPr="0056097C">
          <w:rPr>
            <w:sz w:val="20"/>
            <w:szCs w:val="18"/>
          </w:rPr>
          <w:fldChar w:fldCharType="separate"/>
        </w:r>
        <w:r w:rsidRPr="0056097C">
          <w:rPr>
            <w:sz w:val="20"/>
            <w:szCs w:val="18"/>
          </w:rPr>
          <w:t>2</w:t>
        </w:r>
        <w:r w:rsidRPr="0056097C">
          <w:rPr>
            <w:sz w:val="20"/>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978638"/>
      <w:docPartObj>
        <w:docPartGallery w:val="Page Numbers (Bottom of Page)"/>
        <w:docPartUnique/>
      </w:docPartObj>
    </w:sdtPr>
    <w:sdtEndPr>
      <w:rPr>
        <w:sz w:val="20"/>
        <w:szCs w:val="20"/>
      </w:rPr>
    </w:sdtEndPr>
    <w:sdtContent>
      <w:p w14:paraId="3469ADAD" w14:textId="1934853D" w:rsidR="0056097C" w:rsidRPr="0056097C" w:rsidRDefault="0056097C" w:rsidP="0056097C">
        <w:pPr>
          <w:pStyle w:val="Footer"/>
          <w:jc w:val="right"/>
          <w:rPr>
            <w:sz w:val="20"/>
            <w:szCs w:val="20"/>
          </w:rPr>
        </w:pPr>
        <w:r w:rsidRPr="0056097C">
          <w:rPr>
            <w:sz w:val="20"/>
            <w:szCs w:val="20"/>
          </w:rPr>
          <w:fldChar w:fldCharType="begin"/>
        </w:r>
        <w:r w:rsidRPr="0056097C">
          <w:rPr>
            <w:sz w:val="20"/>
            <w:szCs w:val="20"/>
          </w:rPr>
          <w:instrText>PAGE   \* MERGEFORMAT</w:instrText>
        </w:r>
        <w:r w:rsidRPr="0056097C">
          <w:rPr>
            <w:sz w:val="20"/>
            <w:szCs w:val="20"/>
          </w:rPr>
          <w:fldChar w:fldCharType="separate"/>
        </w:r>
        <w:r w:rsidRPr="0056097C">
          <w:rPr>
            <w:sz w:val="20"/>
            <w:szCs w:val="20"/>
          </w:rPr>
          <w:t>2</w:t>
        </w:r>
        <w:r w:rsidRPr="0056097C">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E64B1" w14:textId="77777777" w:rsidR="00CF3A95" w:rsidRDefault="00CF3A95" w:rsidP="000B2B0D">
      <w:pPr>
        <w:spacing w:line="240" w:lineRule="auto"/>
      </w:pPr>
      <w:r>
        <w:separator/>
      </w:r>
    </w:p>
  </w:footnote>
  <w:footnote w:type="continuationSeparator" w:id="0">
    <w:p w14:paraId="0ED60560" w14:textId="77777777" w:rsidR="00CF3A95" w:rsidRDefault="00CF3A95" w:rsidP="000B2B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651"/>
    <w:multiLevelType w:val="hybridMultilevel"/>
    <w:tmpl w:val="5AB07D3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D43F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42B4F"/>
    <w:multiLevelType w:val="hybridMultilevel"/>
    <w:tmpl w:val="40E88D3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 w15:restartNumberingAfterBreak="0">
    <w:nsid w:val="1DC8436D"/>
    <w:multiLevelType w:val="hybridMultilevel"/>
    <w:tmpl w:val="CED2D096"/>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4" w15:restartNumberingAfterBreak="0">
    <w:nsid w:val="211D1FEF"/>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5F9004A"/>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6" w15:restartNumberingAfterBreak="0">
    <w:nsid w:val="29141C50"/>
    <w:multiLevelType w:val="hybridMultilevel"/>
    <w:tmpl w:val="AE0A5AE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1D4EEE"/>
    <w:multiLevelType w:val="hybridMultilevel"/>
    <w:tmpl w:val="8FB6C46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A6741E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534FD0"/>
    <w:multiLevelType w:val="hybridMultilevel"/>
    <w:tmpl w:val="3D1813EA"/>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0" w15:restartNumberingAfterBreak="0">
    <w:nsid w:val="49093573"/>
    <w:multiLevelType w:val="hybridMultilevel"/>
    <w:tmpl w:val="BAE0AC8A"/>
    <w:lvl w:ilvl="0" w:tplc="0426000F">
      <w:start w:val="1"/>
      <w:numFmt w:val="decimal"/>
      <w:lvlText w:val="%1."/>
      <w:lvlJc w:val="left"/>
      <w:pPr>
        <w:ind w:left="3600" w:hanging="360"/>
      </w:pPr>
    </w:lvl>
    <w:lvl w:ilvl="1" w:tplc="04260019" w:tentative="1">
      <w:start w:val="1"/>
      <w:numFmt w:val="lowerLetter"/>
      <w:lvlText w:val="%2."/>
      <w:lvlJc w:val="left"/>
      <w:pPr>
        <w:ind w:left="4320" w:hanging="360"/>
      </w:pPr>
    </w:lvl>
    <w:lvl w:ilvl="2" w:tplc="0426001B" w:tentative="1">
      <w:start w:val="1"/>
      <w:numFmt w:val="lowerRoman"/>
      <w:lvlText w:val="%3."/>
      <w:lvlJc w:val="right"/>
      <w:pPr>
        <w:ind w:left="5040" w:hanging="180"/>
      </w:pPr>
    </w:lvl>
    <w:lvl w:ilvl="3" w:tplc="0426000F" w:tentative="1">
      <w:start w:val="1"/>
      <w:numFmt w:val="decimal"/>
      <w:lvlText w:val="%4."/>
      <w:lvlJc w:val="left"/>
      <w:pPr>
        <w:ind w:left="5760" w:hanging="360"/>
      </w:pPr>
    </w:lvl>
    <w:lvl w:ilvl="4" w:tplc="04260019" w:tentative="1">
      <w:start w:val="1"/>
      <w:numFmt w:val="lowerLetter"/>
      <w:lvlText w:val="%5."/>
      <w:lvlJc w:val="left"/>
      <w:pPr>
        <w:ind w:left="6480" w:hanging="360"/>
      </w:pPr>
    </w:lvl>
    <w:lvl w:ilvl="5" w:tplc="0426001B" w:tentative="1">
      <w:start w:val="1"/>
      <w:numFmt w:val="lowerRoman"/>
      <w:lvlText w:val="%6."/>
      <w:lvlJc w:val="right"/>
      <w:pPr>
        <w:ind w:left="7200" w:hanging="180"/>
      </w:pPr>
    </w:lvl>
    <w:lvl w:ilvl="6" w:tplc="0426000F" w:tentative="1">
      <w:start w:val="1"/>
      <w:numFmt w:val="decimal"/>
      <w:lvlText w:val="%7."/>
      <w:lvlJc w:val="left"/>
      <w:pPr>
        <w:ind w:left="7920" w:hanging="360"/>
      </w:pPr>
    </w:lvl>
    <w:lvl w:ilvl="7" w:tplc="04260019" w:tentative="1">
      <w:start w:val="1"/>
      <w:numFmt w:val="lowerLetter"/>
      <w:lvlText w:val="%8."/>
      <w:lvlJc w:val="left"/>
      <w:pPr>
        <w:ind w:left="8640" w:hanging="360"/>
      </w:pPr>
    </w:lvl>
    <w:lvl w:ilvl="8" w:tplc="0426001B" w:tentative="1">
      <w:start w:val="1"/>
      <w:numFmt w:val="lowerRoman"/>
      <w:lvlText w:val="%9."/>
      <w:lvlJc w:val="right"/>
      <w:pPr>
        <w:ind w:left="9360" w:hanging="180"/>
      </w:pPr>
    </w:lvl>
  </w:abstractNum>
  <w:abstractNum w:abstractNumId="11" w15:restartNumberingAfterBreak="0">
    <w:nsid w:val="4A957858"/>
    <w:multiLevelType w:val="multilevel"/>
    <w:tmpl w:val="042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AED2841"/>
    <w:multiLevelType w:val="hybridMultilevel"/>
    <w:tmpl w:val="1530581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3" w15:restartNumberingAfterBreak="0">
    <w:nsid w:val="4CA353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972C72"/>
    <w:multiLevelType w:val="hybridMultilevel"/>
    <w:tmpl w:val="7D86F3C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0CF5E55"/>
    <w:multiLevelType w:val="hybridMultilevel"/>
    <w:tmpl w:val="7600814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525603D2"/>
    <w:multiLevelType w:val="multilevel"/>
    <w:tmpl w:val="30F4776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553E6C23"/>
    <w:multiLevelType w:val="hybridMultilevel"/>
    <w:tmpl w:val="81BA5C5E"/>
    <w:lvl w:ilvl="0" w:tplc="386034F0">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975D64"/>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9" w15:restartNumberingAfterBreak="0">
    <w:nsid w:val="61B1154A"/>
    <w:multiLevelType w:val="multilevel"/>
    <w:tmpl w:val="98C2BCD4"/>
    <w:lvl w:ilvl="0">
      <w:start w:val="1"/>
      <w:numFmt w:val="decimal"/>
      <w:lvlText w:val="%1."/>
      <w:lvlJc w:val="center"/>
      <w:pPr>
        <w:tabs>
          <w:tab w:val="num" w:pos="510"/>
        </w:tabs>
        <w:ind w:left="567" w:hanging="279"/>
      </w:pPr>
      <w:rPr>
        <w:rFonts w:hint="default"/>
      </w:rPr>
    </w:lvl>
    <w:lvl w:ilvl="1">
      <w:start w:val="1"/>
      <w:numFmt w:val="decimal"/>
      <w:lvlText w:val="%1.%2."/>
      <w:lvlJc w:val="center"/>
      <w:pPr>
        <w:ind w:left="794" w:hanging="454"/>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581736"/>
    <w:multiLevelType w:val="hybridMultilevel"/>
    <w:tmpl w:val="4D0AC854"/>
    <w:lvl w:ilvl="0" w:tplc="04090001">
      <w:start w:val="1"/>
      <w:numFmt w:val="bullet"/>
      <w:lvlText w:val=""/>
      <w:lvlJc w:val="left"/>
      <w:pPr>
        <w:ind w:left="-29" w:hanging="360"/>
      </w:pPr>
      <w:rPr>
        <w:rFonts w:ascii="Symbol" w:hAnsi="Symbol" w:hint="default"/>
      </w:rPr>
    </w:lvl>
    <w:lvl w:ilvl="1" w:tplc="04090003">
      <w:start w:val="1"/>
      <w:numFmt w:val="bullet"/>
      <w:lvlText w:val="o"/>
      <w:lvlJc w:val="left"/>
      <w:pPr>
        <w:ind w:left="691" w:hanging="360"/>
      </w:pPr>
      <w:rPr>
        <w:rFonts w:ascii="Courier New" w:hAnsi="Courier New" w:cs="Courier New" w:hint="default"/>
      </w:rPr>
    </w:lvl>
    <w:lvl w:ilvl="2" w:tplc="04090005" w:tentative="1">
      <w:start w:val="1"/>
      <w:numFmt w:val="bullet"/>
      <w:lvlText w:val=""/>
      <w:lvlJc w:val="left"/>
      <w:pPr>
        <w:ind w:left="1411" w:hanging="360"/>
      </w:pPr>
      <w:rPr>
        <w:rFonts w:ascii="Wingdings" w:hAnsi="Wingdings" w:hint="default"/>
      </w:rPr>
    </w:lvl>
    <w:lvl w:ilvl="3" w:tplc="04090001" w:tentative="1">
      <w:start w:val="1"/>
      <w:numFmt w:val="bullet"/>
      <w:lvlText w:val=""/>
      <w:lvlJc w:val="left"/>
      <w:pPr>
        <w:ind w:left="2131" w:hanging="360"/>
      </w:pPr>
      <w:rPr>
        <w:rFonts w:ascii="Symbol" w:hAnsi="Symbol" w:hint="default"/>
      </w:rPr>
    </w:lvl>
    <w:lvl w:ilvl="4" w:tplc="04090003" w:tentative="1">
      <w:start w:val="1"/>
      <w:numFmt w:val="bullet"/>
      <w:lvlText w:val="o"/>
      <w:lvlJc w:val="left"/>
      <w:pPr>
        <w:ind w:left="2851" w:hanging="360"/>
      </w:pPr>
      <w:rPr>
        <w:rFonts w:ascii="Courier New" w:hAnsi="Courier New" w:cs="Courier New" w:hint="default"/>
      </w:rPr>
    </w:lvl>
    <w:lvl w:ilvl="5" w:tplc="04090005" w:tentative="1">
      <w:start w:val="1"/>
      <w:numFmt w:val="bullet"/>
      <w:lvlText w:val=""/>
      <w:lvlJc w:val="left"/>
      <w:pPr>
        <w:ind w:left="3571" w:hanging="360"/>
      </w:pPr>
      <w:rPr>
        <w:rFonts w:ascii="Wingdings" w:hAnsi="Wingdings" w:hint="default"/>
      </w:rPr>
    </w:lvl>
    <w:lvl w:ilvl="6" w:tplc="04090001" w:tentative="1">
      <w:start w:val="1"/>
      <w:numFmt w:val="bullet"/>
      <w:lvlText w:val=""/>
      <w:lvlJc w:val="left"/>
      <w:pPr>
        <w:ind w:left="4291" w:hanging="360"/>
      </w:pPr>
      <w:rPr>
        <w:rFonts w:ascii="Symbol" w:hAnsi="Symbol" w:hint="default"/>
      </w:rPr>
    </w:lvl>
    <w:lvl w:ilvl="7" w:tplc="04090003" w:tentative="1">
      <w:start w:val="1"/>
      <w:numFmt w:val="bullet"/>
      <w:lvlText w:val="o"/>
      <w:lvlJc w:val="left"/>
      <w:pPr>
        <w:ind w:left="5011" w:hanging="360"/>
      </w:pPr>
      <w:rPr>
        <w:rFonts w:ascii="Courier New" w:hAnsi="Courier New" w:cs="Courier New" w:hint="default"/>
      </w:rPr>
    </w:lvl>
    <w:lvl w:ilvl="8" w:tplc="04090005" w:tentative="1">
      <w:start w:val="1"/>
      <w:numFmt w:val="bullet"/>
      <w:lvlText w:val=""/>
      <w:lvlJc w:val="left"/>
      <w:pPr>
        <w:ind w:left="5731" w:hanging="360"/>
      </w:pPr>
      <w:rPr>
        <w:rFonts w:ascii="Wingdings" w:hAnsi="Wingdings" w:hint="default"/>
      </w:rPr>
    </w:lvl>
  </w:abstractNum>
  <w:abstractNum w:abstractNumId="21" w15:restartNumberingAfterBreak="0">
    <w:nsid w:val="69965BEB"/>
    <w:multiLevelType w:val="hybridMultilevel"/>
    <w:tmpl w:val="336643A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2" w15:restartNumberingAfterBreak="0">
    <w:nsid w:val="6E661BF2"/>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3" w15:restartNumberingAfterBreak="0">
    <w:nsid w:val="723B0BD0"/>
    <w:multiLevelType w:val="multilevel"/>
    <w:tmpl w:val="6FAA47FE"/>
    <w:lvl w:ilvl="0">
      <w:start w:val="1"/>
      <w:numFmt w:val="decimal"/>
      <w:lvlText w:val="%1."/>
      <w:lvlJc w:val="left"/>
      <w:pPr>
        <w:ind w:left="567" w:hanging="567"/>
      </w:pPr>
      <w:rPr>
        <w:rFonts w:hint="default"/>
      </w:rPr>
    </w:lvl>
    <w:lvl w:ilvl="1">
      <w:start w:val="1"/>
      <w:numFmt w:val="decimal"/>
      <w:lvlText w:val="%1.%2."/>
      <w:lvlJc w:val="left"/>
      <w:pPr>
        <w:ind w:left="1304" w:hanging="737"/>
      </w:pPr>
      <w:rPr>
        <w:rFonts w:hint="default"/>
      </w:rPr>
    </w:lvl>
    <w:lvl w:ilvl="2">
      <w:start w:val="1"/>
      <w:numFmt w:val="decimal"/>
      <w:lvlText w:val="%1.%2.%3."/>
      <w:lvlJc w:val="left"/>
      <w:pPr>
        <w:ind w:left="2268" w:hanging="1134"/>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num w:numId="1" w16cid:durableId="33047991">
    <w:abstractNumId w:val="13"/>
  </w:num>
  <w:num w:numId="2" w16cid:durableId="1130367205">
    <w:abstractNumId w:val="20"/>
  </w:num>
  <w:num w:numId="3" w16cid:durableId="1658344339">
    <w:abstractNumId w:val="0"/>
  </w:num>
  <w:num w:numId="4" w16cid:durableId="747578917">
    <w:abstractNumId w:val="1"/>
  </w:num>
  <w:num w:numId="5" w16cid:durableId="821891411">
    <w:abstractNumId w:val="17"/>
  </w:num>
  <w:num w:numId="6" w16cid:durableId="567610803">
    <w:abstractNumId w:val="8"/>
  </w:num>
  <w:num w:numId="7" w16cid:durableId="836848904">
    <w:abstractNumId w:val="19"/>
  </w:num>
  <w:num w:numId="8" w16cid:durableId="1088112429">
    <w:abstractNumId w:val="16"/>
  </w:num>
  <w:num w:numId="9" w16cid:durableId="62221060">
    <w:abstractNumId w:val="11"/>
  </w:num>
  <w:num w:numId="10" w16cid:durableId="1727681299">
    <w:abstractNumId w:val="9"/>
  </w:num>
  <w:num w:numId="11" w16cid:durableId="1079207987">
    <w:abstractNumId w:val="12"/>
  </w:num>
  <w:num w:numId="12" w16cid:durableId="419370816">
    <w:abstractNumId w:val="7"/>
  </w:num>
  <w:num w:numId="13" w16cid:durableId="1952858942">
    <w:abstractNumId w:val="21"/>
  </w:num>
  <w:num w:numId="14" w16cid:durableId="498885812">
    <w:abstractNumId w:val="5"/>
  </w:num>
  <w:num w:numId="15" w16cid:durableId="4265828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0837441">
    <w:abstractNumId w:val="22"/>
  </w:num>
  <w:num w:numId="17" w16cid:durableId="1707558133">
    <w:abstractNumId w:val="23"/>
  </w:num>
  <w:num w:numId="18" w16cid:durableId="900287189">
    <w:abstractNumId w:val="4"/>
  </w:num>
  <w:num w:numId="19" w16cid:durableId="1136989276">
    <w:abstractNumId w:val="14"/>
  </w:num>
  <w:num w:numId="20" w16cid:durableId="1790125383">
    <w:abstractNumId w:val="18"/>
  </w:num>
  <w:num w:numId="21" w16cid:durableId="174269729">
    <w:abstractNumId w:val="2"/>
  </w:num>
  <w:num w:numId="22" w16cid:durableId="1719545889">
    <w:abstractNumId w:val="3"/>
  </w:num>
  <w:num w:numId="23" w16cid:durableId="2145540156">
    <w:abstractNumId w:val="15"/>
  </w:num>
  <w:num w:numId="24" w16cid:durableId="1005937615">
    <w:abstractNumId w:val="10"/>
  </w:num>
  <w:num w:numId="25" w16cid:durableId="602952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EF"/>
    <w:rsid w:val="00006FDC"/>
    <w:rsid w:val="00007BAD"/>
    <w:rsid w:val="00030128"/>
    <w:rsid w:val="00032C4B"/>
    <w:rsid w:val="00041860"/>
    <w:rsid w:val="00046099"/>
    <w:rsid w:val="000B2B0D"/>
    <w:rsid w:val="000C40D5"/>
    <w:rsid w:val="000E1A91"/>
    <w:rsid w:val="000F746B"/>
    <w:rsid w:val="00130E68"/>
    <w:rsid w:val="00135C34"/>
    <w:rsid w:val="001419F3"/>
    <w:rsid w:val="00144E96"/>
    <w:rsid w:val="00183716"/>
    <w:rsid w:val="00192439"/>
    <w:rsid w:val="00194D91"/>
    <w:rsid w:val="001A6FF2"/>
    <w:rsid w:val="001F45EF"/>
    <w:rsid w:val="001F7900"/>
    <w:rsid w:val="0021373D"/>
    <w:rsid w:val="00213F19"/>
    <w:rsid w:val="0021495E"/>
    <w:rsid w:val="00226D3F"/>
    <w:rsid w:val="00230857"/>
    <w:rsid w:val="002318A5"/>
    <w:rsid w:val="00260499"/>
    <w:rsid w:val="0027413C"/>
    <w:rsid w:val="002A61CB"/>
    <w:rsid w:val="002C3DA1"/>
    <w:rsid w:val="002D5F6D"/>
    <w:rsid w:val="002F031A"/>
    <w:rsid w:val="002F5EFE"/>
    <w:rsid w:val="00304030"/>
    <w:rsid w:val="00310A1A"/>
    <w:rsid w:val="00313021"/>
    <w:rsid w:val="003138FD"/>
    <w:rsid w:val="00320E0C"/>
    <w:rsid w:val="00326291"/>
    <w:rsid w:val="00337D4C"/>
    <w:rsid w:val="00387FD5"/>
    <w:rsid w:val="003A220A"/>
    <w:rsid w:val="004072E9"/>
    <w:rsid w:val="0041374D"/>
    <w:rsid w:val="004255CB"/>
    <w:rsid w:val="004417CD"/>
    <w:rsid w:val="00443292"/>
    <w:rsid w:val="00443714"/>
    <w:rsid w:val="0046714A"/>
    <w:rsid w:val="00473F8E"/>
    <w:rsid w:val="004757C9"/>
    <w:rsid w:val="0048412C"/>
    <w:rsid w:val="00484D5E"/>
    <w:rsid w:val="004A2AE1"/>
    <w:rsid w:val="004C3F68"/>
    <w:rsid w:val="00512E0E"/>
    <w:rsid w:val="00526D1F"/>
    <w:rsid w:val="00537F77"/>
    <w:rsid w:val="0056097C"/>
    <w:rsid w:val="005655FE"/>
    <w:rsid w:val="0057378F"/>
    <w:rsid w:val="00597465"/>
    <w:rsid w:val="005F55DE"/>
    <w:rsid w:val="00606CE7"/>
    <w:rsid w:val="006502DC"/>
    <w:rsid w:val="00670DA1"/>
    <w:rsid w:val="006C37C2"/>
    <w:rsid w:val="006F062D"/>
    <w:rsid w:val="006F3EE3"/>
    <w:rsid w:val="007006B0"/>
    <w:rsid w:val="00702659"/>
    <w:rsid w:val="007048D9"/>
    <w:rsid w:val="0071002B"/>
    <w:rsid w:val="00710C1E"/>
    <w:rsid w:val="00711A8E"/>
    <w:rsid w:val="007411DA"/>
    <w:rsid w:val="00760581"/>
    <w:rsid w:val="007611E3"/>
    <w:rsid w:val="007923D6"/>
    <w:rsid w:val="0079363A"/>
    <w:rsid w:val="00793A1F"/>
    <w:rsid w:val="0079459C"/>
    <w:rsid w:val="007A25BE"/>
    <w:rsid w:val="007A50BC"/>
    <w:rsid w:val="00830E89"/>
    <w:rsid w:val="00830FB4"/>
    <w:rsid w:val="00841E83"/>
    <w:rsid w:val="00854ED5"/>
    <w:rsid w:val="00860D43"/>
    <w:rsid w:val="00862D5E"/>
    <w:rsid w:val="008A1C9E"/>
    <w:rsid w:val="008A207B"/>
    <w:rsid w:val="008A6096"/>
    <w:rsid w:val="008A7859"/>
    <w:rsid w:val="008B68BC"/>
    <w:rsid w:val="008D63D7"/>
    <w:rsid w:val="008F6340"/>
    <w:rsid w:val="00910B05"/>
    <w:rsid w:val="0091475A"/>
    <w:rsid w:val="00927073"/>
    <w:rsid w:val="0096133B"/>
    <w:rsid w:val="009630CC"/>
    <w:rsid w:val="00987984"/>
    <w:rsid w:val="00995E0E"/>
    <w:rsid w:val="009A761D"/>
    <w:rsid w:val="00A42E27"/>
    <w:rsid w:val="00A4745E"/>
    <w:rsid w:val="00A62F4C"/>
    <w:rsid w:val="00A84DE8"/>
    <w:rsid w:val="00A87817"/>
    <w:rsid w:val="00A91150"/>
    <w:rsid w:val="00AA531A"/>
    <w:rsid w:val="00AC6338"/>
    <w:rsid w:val="00AE1CED"/>
    <w:rsid w:val="00AE4CDF"/>
    <w:rsid w:val="00B05ADE"/>
    <w:rsid w:val="00B269D6"/>
    <w:rsid w:val="00B31DAB"/>
    <w:rsid w:val="00B61CFF"/>
    <w:rsid w:val="00B80E6C"/>
    <w:rsid w:val="00B8503B"/>
    <w:rsid w:val="00B913E0"/>
    <w:rsid w:val="00BA7233"/>
    <w:rsid w:val="00BA77B2"/>
    <w:rsid w:val="00BD0ECD"/>
    <w:rsid w:val="00BF78AE"/>
    <w:rsid w:val="00C27866"/>
    <w:rsid w:val="00C35282"/>
    <w:rsid w:val="00C35C83"/>
    <w:rsid w:val="00C56B76"/>
    <w:rsid w:val="00C95380"/>
    <w:rsid w:val="00CC1332"/>
    <w:rsid w:val="00CC7D88"/>
    <w:rsid w:val="00CD2449"/>
    <w:rsid w:val="00CE48A8"/>
    <w:rsid w:val="00CE5EBA"/>
    <w:rsid w:val="00CF3A95"/>
    <w:rsid w:val="00D20689"/>
    <w:rsid w:val="00D2149F"/>
    <w:rsid w:val="00D34543"/>
    <w:rsid w:val="00D355B2"/>
    <w:rsid w:val="00D77F6C"/>
    <w:rsid w:val="00D80D9C"/>
    <w:rsid w:val="00D906EA"/>
    <w:rsid w:val="00D90CF8"/>
    <w:rsid w:val="00D974EE"/>
    <w:rsid w:val="00DE2439"/>
    <w:rsid w:val="00DE783E"/>
    <w:rsid w:val="00DE78FE"/>
    <w:rsid w:val="00E03F39"/>
    <w:rsid w:val="00E045E0"/>
    <w:rsid w:val="00E049DF"/>
    <w:rsid w:val="00E15FB7"/>
    <w:rsid w:val="00E23800"/>
    <w:rsid w:val="00E3514A"/>
    <w:rsid w:val="00E44E50"/>
    <w:rsid w:val="00E66DBC"/>
    <w:rsid w:val="00E86CBD"/>
    <w:rsid w:val="00EC23C4"/>
    <w:rsid w:val="00EC610F"/>
    <w:rsid w:val="00ED59B5"/>
    <w:rsid w:val="00EE38C0"/>
    <w:rsid w:val="00F56A42"/>
    <w:rsid w:val="00F5777A"/>
    <w:rsid w:val="00F62558"/>
    <w:rsid w:val="00F674E0"/>
    <w:rsid w:val="00F83891"/>
    <w:rsid w:val="00F86BA3"/>
    <w:rsid w:val="00F9192B"/>
    <w:rsid w:val="00FB6C94"/>
    <w:rsid w:val="00FC03A5"/>
    <w:rsid w:val="00FC61D6"/>
    <w:rsid w:val="00FE73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2E31"/>
  <w14:defaultImageDpi w14:val="330"/>
  <w15:chartTrackingRefBased/>
  <w15:docId w15:val="{749DFF50-32EB-43B8-94EB-7A81AFB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5EF"/>
    <w:pPr>
      <w:jc w:val="both"/>
    </w:pPr>
    <w:rPr>
      <w:rFonts w:ascii="Times New Roman" w:eastAsia="Arial" w:hAnsi="Times New Roman" w:cs="Arial"/>
      <w:kern w:val="0"/>
      <w:sz w:val="24"/>
      <w14:ligatures w14:val="none"/>
    </w:rPr>
  </w:style>
  <w:style w:type="paragraph" w:styleId="Heading1">
    <w:name w:val="heading 1"/>
    <w:basedOn w:val="Normal"/>
    <w:next w:val="Normal"/>
    <w:link w:val="Heading1Char"/>
    <w:uiPriority w:val="9"/>
    <w:qFormat/>
    <w:rsid w:val="00F86BA3"/>
    <w:pPr>
      <w:keepNext/>
      <w:keepLines/>
      <w:numPr>
        <w:numId w:val="8"/>
      </w:numPr>
      <w:spacing w:after="240"/>
      <w:jc w:val="center"/>
      <w:outlineLvl w:val="0"/>
    </w:pPr>
    <w:rPr>
      <w:b/>
      <w:sz w:val="32"/>
      <w:szCs w:val="40"/>
    </w:rPr>
  </w:style>
  <w:style w:type="paragraph" w:styleId="Heading2">
    <w:name w:val="heading 2"/>
    <w:basedOn w:val="Normal"/>
    <w:next w:val="Normal"/>
    <w:link w:val="Heading2Char"/>
    <w:uiPriority w:val="9"/>
    <w:unhideWhenUsed/>
    <w:qFormat/>
    <w:rsid w:val="00F86BA3"/>
    <w:pPr>
      <w:keepNext/>
      <w:keepLines/>
      <w:numPr>
        <w:ilvl w:val="1"/>
        <w:numId w:val="8"/>
      </w:numPr>
      <w:spacing w:before="200" w:after="20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86BA3"/>
    <w:pPr>
      <w:keepNext/>
      <w:keepLines/>
      <w:numPr>
        <w:ilvl w:val="2"/>
        <w:numId w:val="8"/>
      </w:numPr>
      <w:spacing w:before="160" w:after="160"/>
      <w:jc w:val="left"/>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A3"/>
    <w:rPr>
      <w:rFonts w:ascii="Times New Roman" w:eastAsia="Arial" w:hAnsi="Times New Roman" w:cs="Arial"/>
      <w:b/>
      <w:kern w:val="0"/>
      <w:sz w:val="32"/>
      <w:szCs w:val="40"/>
      <w14:ligatures w14:val="none"/>
    </w:rPr>
  </w:style>
  <w:style w:type="paragraph" w:styleId="ListParagraph">
    <w:name w:val="List Paragraph"/>
    <w:basedOn w:val="Normal"/>
    <w:uiPriority w:val="34"/>
    <w:qFormat/>
    <w:rsid w:val="001F45EF"/>
    <w:pPr>
      <w:ind w:left="720"/>
      <w:contextualSpacing/>
    </w:pPr>
  </w:style>
  <w:style w:type="character" w:customStyle="1" w:styleId="Heading2Char">
    <w:name w:val="Heading 2 Char"/>
    <w:basedOn w:val="DefaultParagraphFont"/>
    <w:link w:val="Heading2"/>
    <w:uiPriority w:val="9"/>
    <w:rsid w:val="00F86BA3"/>
    <w:rPr>
      <w:rFonts w:ascii="Times New Roman" w:eastAsiaTheme="majorEastAsia" w:hAnsi="Times New Roman" w:cstheme="majorBidi"/>
      <w:b/>
      <w:kern w:val="0"/>
      <w:sz w:val="28"/>
      <w:szCs w:val="26"/>
      <w14:ligatures w14:val="none"/>
    </w:rPr>
  </w:style>
  <w:style w:type="paragraph" w:styleId="Subtitle">
    <w:name w:val="Subtitle"/>
    <w:basedOn w:val="Normal"/>
    <w:next w:val="Normal"/>
    <w:link w:val="SubtitleChar"/>
    <w:uiPriority w:val="11"/>
    <w:qFormat/>
    <w:rsid w:val="001A6FF2"/>
    <w:pPr>
      <w:numPr>
        <w:ilvl w:val="1"/>
      </w:numPr>
      <w:spacing w:after="120"/>
      <w:jc w:val="center"/>
    </w:pPr>
    <w:rPr>
      <w:rFonts w:eastAsiaTheme="minorEastAsia" w:cstheme="minorBidi"/>
      <w:spacing w:val="15"/>
      <w:sz w:val="22"/>
    </w:rPr>
  </w:style>
  <w:style w:type="character" w:customStyle="1" w:styleId="SubtitleChar">
    <w:name w:val="Subtitle Char"/>
    <w:basedOn w:val="DefaultParagraphFont"/>
    <w:link w:val="Subtitle"/>
    <w:uiPriority w:val="11"/>
    <w:rsid w:val="001A6FF2"/>
    <w:rPr>
      <w:rFonts w:ascii="Times New Roman" w:eastAsiaTheme="minorEastAsia" w:hAnsi="Times New Roman"/>
      <w:spacing w:val="15"/>
      <w:kern w:val="0"/>
      <w14:ligatures w14:val="none"/>
    </w:rPr>
  </w:style>
  <w:style w:type="paragraph" w:styleId="NoSpacing">
    <w:name w:val="No Spacing"/>
    <w:aliases w:val="Attēls"/>
    <w:basedOn w:val="Normal"/>
    <w:next w:val="Normal"/>
    <w:uiPriority w:val="1"/>
    <w:qFormat/>
    <w:rsid w:val="001A6FF2"/>
    <w:pPr>
      <w:spacing w:after="120"/>
      <w:jc w:val="center"/>
    </w:pPr>
  </w:style>
  <w:style w:type="character" w:customStyle="1" w:styleId="Heading3Char">
    <w:name w:val="Heading 3 Char"/>
    <w:basedOn w:val="DefaultParagraphFont"/>
    <w:link w:val="Heading3"/>
    <w:uiPriority w:val="9"/>
    <w:rsid w:val="00F86BA3"/>
    <w:rPr>
      <w:rFonts w:ascii="Times New Roman" w:eastAsiaTheme="majorEastAsia" w:hAnsi="Times New Roman" w:cstheme="majorBidi"/>
      <w:b/>
      <w:i/>
      <w:kern w:val="0"/>
      <w:sz w:val="28"/>
      <w:szCs w:val="24"/>
      <w14:ligatures w14:val="none"/>
    </w:rPr>
  </w:style>
  <w:style w:type="paragraph" w:styleId="TOCHeading">
    <w:name w:val="TOC Heading"/>
    <w:basedOn w:val="Heading1"/>
    <w:next w:val="Normal"/>
    <w:uiPriority w:val="39"/>
    <w:unhideWhenUsed/>
    <w:qFormat/>
    <w:rsid w:val="00670DA1"/>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lang w:eastAsia="lv-LV"/>
    </w:rPr>
  </w:style>
  <w:style w:type="paragraph" w:styleId="TOC1">
    <w:name w:val="toc 1"/>
    <w:basedOn w:val="Normal"/>
    <w:next w:val="Normal"/>
    <w:autoRedefine/>
    <w:uiPriority w:val="39"/>
    <w:unhideWhenUsed/>
    <w:rsid w:val="00B05ADE"/>
    <w:pPr>
      <w:tabs>
        <w:tab w:val="right" w:leader="dot" w:pos="9061"/>
      </w:tabs>
      <w:spacing w:after="100"/>
    </w:pPr>
    <w:rPr>
      <w:b/>
      <w:bCs/>
      <w:noProof/>
    </w:rPr>
  </w:style>
  <w:style w:type="paragraph" w:styleId="TOC2">
    <w:name w:val="toc 2"/>
    <w:basedOn w:val="Normal"/>
    <w:next w:val="Normal"/>
    <w:autoRedefine/>
    <w:uiPriority w:val="39"/>
    <w:unhideWhenUsed/>
    <w:rsid w:val="00670DA1"/>
    <w:pPr>
      <w:spacing w:after="100"/>
      <w:ind w:left="240"/>
    </w:pPr>
  </w:style>
  <w:style w:type="character" w:styleId="Hyperlink">
    <w:name w:val="Hyperlink"/>
    <w:basedOn w:val="DefaultParagraphFont"/>
    <w:uiPriority w:val="99"/>
    <w:unhideWhenUsed/>
    <w:rsid w:val="00670DA1"/>
    <w:rPr>
      <w:color w:val="0563C1" w:themeColor="hyperlink"/>
      <w:u w:val="single"/>
    </w:rPr>
  </w:style>
  <w:style w:type="paragraph" w:styleId="Revision">
    <w:name w:val="Revision"/>
    <w:hidden/>
    <w:uiPriority w:val="99"/>
    <w:semiHidden/>
    <w:rsid w:val="00F62558"/>
    <w:pPr>
      <w:spacing w:line="240" w:lineRule="auto"/>
    </w:pPr>
    <w:rPr>
      <w:rFonts w:ascii="Times New Roman" w:eastAsia="Arial" w:hAnsi="Times New Roman" w:cs="Arial"/>
      <w:kern w:val="0"/>
      <w:sz w:val="24"/>
      <w14:ligatures w14:val="none"/>
    </w:rPr>
  </w:style>
  <w:style w:type="paragraph" w:styleId="TOC3">
    <w:name w:val="toc 3"/>
    <w:basedOn w:val="Normal"/>
    <w:next w:val="Normal"/>
    <w:autoRedefine/>
    <w:uiPriority w:val="39"/>
    <w:unhideWhenUsed/>
    <w:rsid w:val="00B05ADE"/>
    <w:pPr>
      <w:tabs>
        <w:tab w:val="right" w:leader="dot" w:pos="9061"/>
      </w:tabs>
      <w:spacing w:after="100"/>
      <w:ind w:left="480"/>
    </w:pPr>
    <w:rPr>
      <w:i/>
      <w:iCs/>
      <w:noProof/>
    </w:rPr>
  </w:style>
  <w:style w:type="paragraph" w:styleId="Header">
    <w:name w:val="header"/>
    <w:basedOn w:val="Normal"/>
    <w:link w:val="HeaderChar"/>
    <w:uiPriority w:val="99"/>
    <w:unhideWhenUsed/>
    <w:rsid w:val="000B2B0D"/>
    <w:pPr>
      <w:tabs>
        <w:tab w:val="center" w:pos="4153"/>
        <w:tab w:val="right" w:pos="8306"/>
      </w:tabs>
      <w:spacing w:line="240" w:lineRule="auto"/>
    </w:pPr>
  </w:style>
  <w:style w:type="character" w:customStyle="1" w:styleId="HeaderChar">
    <w:name w:val="Header Char"/>
    <w:basedOn w:val="DefaultParagraphFont"/>
    <w:link w:val="Header"/>
    <w:uiPriority w:val="99"/>
    <w:rsid w:val="000B2B0D"/>
    <w:rPr>
      <w:rFonts w:ascii="Times New Roman" w:eastAsia="Arial" w:hAnsi="Times New Roman" w:cs="Arial"/>
      <w:kern w:val="0"/>
      <w:sz w:val="24"/>
      <w14:ligatures w14:val="none"/>
    </w:rPr>
  </w:style>
  <w:style w:type="paragraph" w:styleId="Footer">
    <w:name w:val="footer"/>
    <w:basedOn w:val="Normal"/>
    <w:link w:val="FooterChar"/>
    <w:uiPriority w:val="99"/>
    <w:unhideWhenUsed/>
    <w:rsid w:val="000B2B0D"/>
    <w:pPr>
      <w:tabs>
        <w:tab w:val="center" w:pos="4153"/>
        <w:tab w:val="right" w:pos="8306"/>
      </w:tabs>
      <w:spacing w:line="240" w:lineRule="auto"/>
    </w:pPr>
  </w:style>
  <w:style w:type="character" w:customStyle="1" w:styleId="FooterChar">
    <w:name w:val="Footer Char"/>
    <w:basedOn w:val="DefaultParagraphFont"/>
    <w:link w:val="Footer"/>
    <w:uiPriority w:val="99"/>
    <w:rsid w:val="000B2B0D"/>
    <w:rPr>
      <w:rFonts w:ascii="Times New Roman" w:eastAsia="Arial" w:hAnsi="Times New Roman" w:cs="Arial"/>
      <w:kern w:val="0"/>
      <w:sz w:val="24"/>
      <w14:ligatures w14:val="none"/>
    </w:rPr>
  </w:style>
  <w:style w:type="character" w:styleId="UnresolvedMention">
    <w:name w:val="Unresolved Mention"/>
    <w:basedOn w:val="DefaultParagraphFont"/>
    <w:uiPriority w:val="99"/>
    <w:semiHidden/>
    <w:unhideWhenUsed/>
    <w:rsid w:val="006F3EE3"/>
    <w:rPr>
      <w:color w:val="605E5C"/>
      <w:shd w:val="clear" w:color="auto" w:fill="E1DFDD"/>
    </w:rPr>
  </w:style>
  <w:style w:type="table" w:styleId="TableGrid">
    <w:name w:val="Table Grid"/>
    <w:basedOn w:val="TableNormal"/>
    <w:uiPriority w:val="39"/>
    <w:rsid w:val="00E238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1CA19-060C-4748-A042-312EAAE8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1</Pages>
  <Words>10607</Words>
  <Characters>6047</Characters>
  <Application>Microsoft Office Word</Application>
  <DocSecurity>0</DocSecurity>
  <Lines>50</Lines>
  <Paragraphs>33</Paragraphs>
  <ScaleCrop>false</ScaleCrop>
  <HeadingPairs>
    <vt:vector size="6" baseType="variant">
      <vt:variant>
        <vt:lpstr>Title</vt:lpstr>
      </vt:variant>
      <vt:variant>
        <vt:i4>1</vt:i4>
      </vt:variant>
      <vt:variant>
        <vt:lpstr>Nosaukums</vt:lpstr>
      </vt:variant>
      <vt:variant>
        <vt:i4>1</vt:i4>
      </vt:variant>
      <vt:variant>
        <vt:lpstr>Virsraksti</vt:lpstr>
      </vt:variant>
      <vt:variant>
        <vt:i4>19</vt:i4>
      </vt:variant>
    </vt:vector>
  </HeadingPairs>
  <TitlesOfParts>
    <vt:vector size="21" baseType="lpstr">
      <vt:lpstr/>
      <vt:lpstr/>
      <vt:lpstr/>
      <vt:lpstr>IEVADS</vt:lpstr>
      <vt:lpstr>UZDEVUMA NOSTĀDNE</vt:lpstr>
      <vt:lpstr>PRASĪBU SPECIFIKĀCIJA</vt:lpstr>
      <vt:lpstr>    Ieejas un izejas informācijas apraksts</vt:lpstr>
      <vt:lpstr>        Ieejas informācijas apraksts</vt:lpstr>
      <vt:lpstr>        Izejas informācijas apraksts</vt:lpstr>
      <vt:lpstr>    Funkcionālās prasības</vt:lpstr>
      <vt:lpstr>    Nefunkcionālās prasības</vt:lpstr>
      <vt:lpstr>UZDEVUMA RISINĀŠANAS LĪDZEKĻU IZVĒLES PAMATOJUMS</vt:lpstr>
      <vt:lpstr>PROGRAMMATŪRAS PRODUKTA MODELĒŠANA UN PROJEKTĒŠANA</vt:lpstr>
      <vt:lpstr>    Sistēmas struktūras modelis</vt:lpstr>
      <vt:lpstr>        Sistēmas arhitektūra</vt:lpstr>
      <vt:lpstr>        Sistēmas ER-modelis</vt:lpstr>
      <vt:lpstr>    Funkcionālais sistēmas modelis</vt:lpstr>
      <vt:lpstr>        Datu plūsmu modelis</vt:lpstr>
      <vt:lpstr>DATU STRUKTŪRU APRAKSTS</vt:lpstr>
      <vt:lpstr>SECINĀJUMI</vt:lpstr>
      <vt:lpstr>INFORMĀCIJAS AVOTI</vt:lpstr>
    </vt:vector>
  </TitlesOfParts>
  <Company/>
  <LinksUpToDate>false</LinksUpToDate>
  <CharactersWithSpaces>1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s Artis Bērziņš</dc:creator>
  <cp:keywords/>
  <dc:description/>
  <cp:lastModifiedBy>Kristiāns Artis Bērziņš</cp:lastModifiedBy>
  <cp:revision>55</cp:revision>
  <cp:lastPrinted>2023-12-14T11:00:00Z</cp:lastPrinted>
  <dcterms:created xsi:type="dcterms:W3CDTF">2023-10-19T18:56:00Z</dcterms:created>
  <dcterms:modified xsi:type="dcterms:W3CDTF">2024-03-27T19:38:00Z</dcterms:modified>
</cp:coreProperties>
</file>